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DEC" w14:textId="77777777" w:rsidR="006B36BA" w:rsidRPr="002B712D" w:rsidRDefault="006B36BA" w:rsidP="00184265">
      <w:pPr>
        <w:jc w:val="center"/>
        <w:rPr>
          <w:rFonts w:cs="Times New Roman"/>
        </w:rPr>
      </w:pPr>
      <w:bookmarkStart w:id="0" w:name="_Hlk178698329"/>
      <w:bookmarkEnd w:id="0"/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18426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184265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184265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184265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184265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184265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4D767CC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  <w:r w:rsidR="007979CD">
                              <w:rPr>
                                <w:szCs w:val="28"/>
                              </w:rPr>
                              <w:t>Юрьевич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26E7550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  <w:r w:rsidR="007979CD">
                              <w:rPr>
                                <w:szCs w:val="28"/>
                              </w:rPr>
                              <w:t>Дмитриевич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4D767CC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  <w:r w:rsidR="007979CD">
                        <w:rPr>
                          <w:szCs w:val="28"/>
                        </w:rPr>
                        <w:t>Юрьевич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26E7550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  <w:r w:rsidR="007979CD">
                        <w:rPr>
                          <w:szCs w:val="28"/>
                        </w:rPr>
                        <w:t>Дмитриевич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184265">
      <w:pPr>
        <w:jc w:val="center"/>
        <w:rPr>
          <w:rFonts w:cs="Times New Roman"/>
          <w:szCs w:val="28"/>
        </w:rPr>
      </w:pPr>
    </w:p>
    <w:p w14:paraId="34AE2547" w14:textId="0112FD0A" w:rsidR="00123192" w:rsidRDefault="00123192" w:rsidP="00184265">
      <w:pPr>
        <w:jc w:val="center"/>
        <w:rPr>
          <w:rFonts w:cs="Times New Roman"/>
          <w:szCs w:val="28"/>
        </w:rPr>
      </w:pPr>
    </w:p>
    <w:p w14:paraId="75DD8A53" w14:textId="4112D620" w:rsidR="00123192" w:rsidRDefault="00123192" w:rsidP="00184265">
      <w:pPr>
        <w:jc w:val="center"/>
        <w:rPr>
          <w:rFonts w:cs="Times New Roman"/>
          <w:szCs w:val="28"/>
        </w:rPr>
      </w:pPr>
    </w:p>
    <w:p w14:paraId="1F97FE59" w14:textId="77777777" w:rsidR="00DE7976" w:rsidRPr="002B712D" w:rsidRDefault="00DE7976" w:rsidP="00184265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184265">
      <w:pPr>
        <w:jc w:val="center"/>
        <w:rPr>
          <w:rFonts w:cs="Times New Roman"/>
          <w:szCs w:val="28"/>
        </w:rPr>
      </w:pPr>
    </w:p>
    <w:p w14:paraId="57F04894" w14:textId="77777777" w:rsidR="00855D57" w:rsidRPr="002B712D" w:rsidRDefault="00855D57" w:rsidP="00184265">
      <w:pPr>
        <w:jc w:val="center"/>
        <w:rPr>
          <w:rFonts w:cs="Times New Roman"/>
          <w:szCs w:val="28"/>
        </w:rPr>
      </w:pPr>
    </w:p>
    <w:p w14:paraId="086F2963" w14:textId="760D32BA" w:rsidR="006B36BA" w:rsidRDefault="006B36BA" w:rsidP="00184265">
      <w:pPr>
        <w:jc w:val="center"/>
        <w:rPr>
          <w:rFonts w:cs="Times New Roman"/>
          <w:szCs w:val="28"/>
        </w:rPr>
      </w:pPr>
    </w:p>
    <w:p w14:paraId="735FFF94" w14:textId="77777777" w:rsidR="00FA17B7" w:rsidRPr="002B712D" w:rsidRDefault="00FA17B7" w:rsidP="00184265">
      <w:pPr>
        <w:jc w:val="center"/>
        <w:rPr>
          <w:rFonts w:cs="Times New Roman"/>
          <w:szCs w:val="28"/>
        </w:rPr>
      </w:pPr>
    </w:p>
    <w:p w14:paraId="4A47195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3367BE1" w14:textId="0FC1D8C3" w:rsidR="00123192" w:rsidRDefault="00123192" w:rsidP="00184265">
      <w:pPr>
        <w:jc w:val="center"/>
        <w:rPr>
          <w:rFonts w:cs="Times New Roman"/>
          <w:szCs w:val="28"/>
        </w:rPr>
      </w:pPr>
    </w:p>
    <w:p w14:paraId="1AA56165" w14:textId="55962E24" w:rsidR="00FA17B7" w:rsidRDefault="00FA17B7" w:rsidP="00184265">
      <w:pPr>
        <w:jc w:val="center"/>
        <w:rPr>
          <w:rFonts w:cs="Times New Roman"/>
          <w:szCs w:val="28"/>
        </w:rPr>
      </w:pPr>
    </w:p>
    <w:p w14:paraId="7D74FBBB" w14:textId="0BEA4147" w:rsidR="00FA17B7" w:rsidRDefault="00FA17B7" w:rsidP="00184265">
      <w:pPr>
        <w:jc w:val="center"/>
        <w:rPr>
          <w:rFonts w:cs="Times New Roman"/>
          <w:szCs w:val="28"/>
        </w:rPr>
      </w:pPr>
    </w:p>
    <w:p w14:paraId="34D6FC83" w14:textId="36A1FE83" w:rsidR="00FA17B7" w:rsidRDefault="00FA17B7" w:rsidP="00184265">
      <w:pPr>
        <w:jc w:val="center"/>
        <w:rPr>
          <w:rFonts w:cs="Times New Roman"/>
          <w:szCs w:val="28"/>
        </w:rPr>
      </w:pPr>
    </w:p>
    <w:p w14:paraId="7FADC805" w14:textId="48DF5F40" w:rsidR="00FA17B7" w:rsidRDefault="00FA17B7" w:rsidP="00184265">
      <w:pPr>
        <w:jc w:val="center"/>
        <w:rPr>
          <w:rFonts w:cs="Times New Roman"/>
          <w:szCs w:val="28"/>
        </w:rPr>
      </w:pPr>
    </w:p>
    <w:p w14:paraId="3C5608C5" w14:textId="4B9B4455" w:rsidR="00FA17B7" w:rsidRDefault="00FA17B7" w:rsidP="00184265">
      <w:pPr>
        <w:jc w:val="center"/>
        <w:rPr>
          <w:rFonts w:cs="Times New Roman"/>
          <w:szCs w:val="28"/>
        </w:rPr>
      </w:pPr>
    </w:p>
    <w:p w14:paraId="3CDF98FE" w14:textId="5F272430" w:rsidR="00FA17B7" w:rsidRDefault="00FA17B7" w:rsidP="00184265">
      <w:pPr>
        <w:jc w:val="center"/>
        <w:rPr>
          <w:rFonts w:cs="Times New Roman"/>
          <w:szCs w:val="28"/>
        </w:rPr>
      </w:pPr>
    </w:p>
    <w:p w14:paraId="7BA42DF6" w14:textId="64841F1D" w:rsidR="00397747" w:rsidRDefault="00397747" w:rsidP="00184265">
      <w:pPr>
        <w:jc w:val="center"/>
        <w:rPr>
          <w:rFonts w:cs="Times New Roman"/>
          <w:szCs w:val="28"/>
        </w:rPr>
      </w:pPr>
    </w:p>
    <w:p w14:paraId="3BAA9957" w14:textId="77777777" w:rsidR="00397747" w:rsidRDefault="00397747" w:rsidP="00184265">
      <w:pPr>
        <w:jc w:val="center"/>
        <w:rPr>
          <w:rFonts w:cs="Times New Roman"/>
          <w:szCs w:val="28"/>
        </w:rPr>
      </w:pPr>
    </w:p>
    <w:p w14:paraId="2B9378B5" w14:textId="24A32E5D" w:rsidR="006B36BA" w:rsidRPr="002B712D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184265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1F3E1F41" w14:textId="77777777" w:rsidR="008F750B" w:rsidRDefault="008F750B" w:rsidP="005A7C22">
      <w:pPr>
        <w:spacing w:after="200" w:line="276" w:lineRule="auto"/>
        <w:rPr>
          <w:rFonts w:cs="Times New Roman"/>
          <w:szCs w:val="28"/>
        </w:rPr>
      </w:pPr>
    </w:p>
    <w:p w14:paraId="57A8132C" w14:textId="08D433AA" w:rsidR="00D82615" w:rsidRDefault="008F750B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</w:t>
      </w:r>
      <w:r w:rsidR="00D82615">
        <w:rPr>
          <w:rFonts w:cs="Times New Roman"/>
          <w:szCs w:val="28"/>
        </w:rPr>
        <w:t>е……………………………………………………………………</w:t>
      </w:r>
      <w:proofErr w:type="gramStart"/>
      <w:r w:rsidR="00D82615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D82615">
        <w:rPr>
          <w:rFonts w:cs="Times New Roman"/>
          <w:szCs w:val="28"/>
        </w:rPr>
        <w:t>…3</w:t>
      </w:r>
    </w:p>
    <w:p w14:paraId="04B1CCF0" w14:textId="77777777" w:rsidR="00D82615" w:rsidRDefault="00D8261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лок 1</w:t>
      </w:r>
    </w:p>
    <w:p w14:paraId="3C034FD7" w14:textId="0D388EB9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тоянная функция</w:t>
      </w:r>
      <w:r w:rsidR="00124D28">
        <w:rPr>
          <w:rFonts w:cs="Times New Roman"/>
          <w:szCs w:val="28"/>
        </w:rPr>
        <w:t>……………………………………………………</w:t>
      </w:r>
      <w:proofErr w:type="gramStart"/>
      <w:r w:rsidR="00124D28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124D28">
        <w:rPr>
          <w:rFonts w:cs="Times New Roman"/>
          <w:szCs w:val="28"/>
        </w:rPr>
        <w:t>……4</w:t>
      </w:r>
    </w:p>
    <w:p w14:paraId="2A64CE36" w14:textId="2717BD2F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мма элементов</w:t>
      </w:r>
      <w:r w:rsidR="00F01C9D">
        <w:rPr>
          <w:rFonts w:cs="Times New Roman"/>
          <w:szCs w:val="28"/>
        </w:rPr>
        <w:t>…………………………………………………………………...5</w:t>
      </w:r>
    </w:p>
    <w:p w14:paraId="7BE7D430" w14:textId="0F88A951" w:rsidR="004862D5" w:rsidRDefault="00F01C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элементов</w:t>
      </w:r>
      <w:r>
        <w:rPr>
          <w:rFonts w:cs="Times New Roman"/>
          <w:szCs w:val="28"/>
        </w:rPr>
        <w:t xml:space="preserve"> 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7</w:t>
      </w:r>
    </w:p>
    <w:p w14:paraId="07B9BE6D" w14:textId="03753663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 w:rsidRPr="00531AB4">
        <w:rPr>
          <w:rFonts w:cs="Times New Roman"/>
          <w:szCs w:val="28"/>
        </w:rPr>
        <w:t>Алгоритм вычисления полинома</w:t>
      </w:r>
      <w:r w:rsidR="00F01C9D">
        <w:rPr>
          <w:rFonts w:cs="Times New Roman"/>
          <w:szCs w:val="28"/>
        </w:rPr>
        <w:t>……………………………………………</w:t>
      </w:r>
      <w:proofErr w:type="gramStart"/>
      <w:r w:rsidR="00F01C9D">
        <w:rPr>
          <w:rFonts w:cs="Times New Roman"/>
          <w:szCs w:val="28"/>
        </w:rPr>
        <w:t>…….</w:t>
      </w:r>
      <w:proofErr w:type="gramEnd"/>
      <w:r w:rsidR="00F01C9D">
        <w:rPr>
          <w:rFonts w:cs="Times New Roman"/>
          <w:szCs w:val="28"/>
        </w:rPr>
        <w:t>9</w:t>
      </w:r>
    </w:p>
    <w:p w14:paraId="27E64E27" w14:textId="4CD46BAC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Горнера</w:t>
      </w:r>
      <w:r>
        <w:rPr>
          <w:rFonts w:cs="Times New Roman"/>
          <w:szCs w:val="28"/>
        </w:rPr>
        <w:t>…………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11</w:t>
      </w:r>
    </w:p>
    <w:p w14:paraId="3E7311D8" w14:textId="0D2F613D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A85924">
        <w:rPr>
          <w:rFonts w:cs="Times New Roman"/>
          <w:szCs w:val="28"/>
        </w:rPr>
        <w:t>Алгоритм сортировки пузырьком</w:t>
      </w:r>
      <w:r>
        <w:rPr>
          <w:rFonts w:cs="Times New Roman"/>
          <w:szCs w:val="28"/>
        </w:rPr>
        <w:t>………………………………………………...13</w:t>
      </w:r>
    </w:p>
    <w:p w14:paraId="53FD46F9" w14:textId="62AB3A6F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быстрой сортировки</w:t>
      </w:r>
      <w:r>
        <w:rPr>
          <w:rFonts w:cs="Times New Roman"/>
          <w:szCs w:val="28"/>
        </w:rPr>
        <w:t>…………………………………………………...15</w:t>
      </w:r>
    </w:p>
    <w:p w14:paraId="483662EE" w14:textId="5D651AC0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ведение в степень</w:t>
      </w:r>
      <w:r>
        <w:rPr>
          <w:rFonts w:cs="Times New Roman"/>
          <w:szCs w:val="28"/>
        </w:rPr>
        <w:t>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……….18</w:t>
      </w:r>
    </w:p>
    <w:p w14:paraId="432A7560" w14:textId="5D63CC81" w:rsidR="004862D5" w:rsidRDefault="004862D5" w:rsidP="005A7C22">
      <w:pPr>
        <w:spacing w:after="200" w:line="276" w:lineRule="auto"/>
      </w:pP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="00F01C9D">
        <w:t>………………………………………………………………...26</w:t>
      </w:r>
    </w:p>
    <w:p w14:paraId="2C431447" w14:textId="6B6F651C" w:rsidR="00F27878" w:rsidRDefault="00F27878" w:rsidP="005A7C22">
      <w:pPr>
        <w:spacing w:after="200" w:line="276" w:lineRule="auto"/>
      </w:pPr>
      <w:r>
        <w:t>Блок 2</w:t>
      </w:r>
    </w:p>
    <w:p w14:paraId="08B0BFA4" w14:textId="03111723" w:rsidR="00F01C9D" w:rsidRDefault="00F01C9D" w:rsidP="00F01C9D">
      <w:pPr>
        <w:spacing w:after="200" w:line="276" w:lineRule="auto"/>
      </w:pPr>
      <w:r>
        <w:t>Матричное произведение</w:t>
      </w:r>
      <w:r>
        <w:t>…………………………………………………...……30</w:t>
      </w:r>
    </w:p>
    <w:p w14:paraId="109D5777" w14:textId="0D0E3D2A" w:rsidR="00F27878" w:rsidRDefault="00F27878" w:rsidP="005A7C22">
      <w:pPr>
        <w:spacing w:after="200" w:line="276" w:lineRule="auto"/>
      </w:pPr>
      <w:r>
        <w:t>Блок 3</w:t>
      </w:r>
    </w:p>
    <w:p w14:paraId="0BF87F4C" w14:textId="4F32C04E" w:rsidR="00D506D5" w:rsidRDefault="00D506D5" w:rsidP="005A7C22">
      <w:pPr>
        <w:spacing w:after="200" w:line="276" w:lineRule="auto"/>
      </w:pPr>
      <w:r>
        <w:t>Слияние</w:t>
      </w:r>
      <w:r w:rsidR="004A1DA5">
        <w:t>………………………………………………………………………</w:t>
      </w:r>
      <w:proofErr w:type="gramStart"/>
      <w:r w:rsidR="004A1DA5">
        <w:t>…….</w:t>
      </w:r>
      <w:proofErr w:type="gramEnd"/>
      <w:r w:rsidR="004A1DA5">
        <w:t>33</w:t>
      </w:r>
    </w:p>
    <w:p w14:paraId="0551FEA9" w14:textId="0947BEF4" w:rsidR="00833C42" w:rsidRDefault="004A1DA5" w:rsidP="005A7C22">
      <w:pPr>
        <w:spacing w:after="200" w:line="276" w:lineRule="auto"/>
        <w:rPr>
          <w:rFonts w:cs="Times New Roman"/>
          <w:szCs w:val="28"/>
        </w:rPr>
      </w:pPr>
      <w:r w:rsidRPr="00F568FE">
        <w:rPr>
          <w:rFonts w:cs="Times New Roman"/>
          <w:szCs w:val="28"/>
        </w:rPr>
        <w:t>Алгоритм разбиения множества на два подмножества с равной суммой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36</w:t>
      </w:r>
    </w:p>
    <w:p w14:paraId="1992F5F3" w14:textId="20AC2BDF" w:rsidR="00833C42" w:rsidRDefault="00833C42" w:rsidP="005A7C22">
      <w:pPr>
        <w:spacing w:after="200" w:line="276" w:lineRule="auto"/>
      </w:pPr>
      <w:r>
        <w:t xml:space="preserve">Алгоритм </w:t>
      </w:r>
      <w:proofErr w:type="spellStart"/>
      <w:r>
        <w:t>Дейкстры</w:t>
      </w:r>
      <w:proofErr w:type="spellEnd"/>
      <w:r w:rsidR="004A1DA5">
        <w:t>…………………………………………………………</w:t>
      </w:r>
      <w:proofErr w:type="gramStart"/>
      <w:r w:rsidR="004A1DA5">
        <w:t>…….</w:t>
      </w:r>
      <w:proofErr w:type="gramEnd"/>
      <w:r w:rsidR="004A1DA5">
        <w:t>38</w:t>
      </w:r>
    </w:p>
    <w:p w14:paraId="3B0AC61F" w14:textId="5F94C1B4" w:rsidR="004A1DA5" w:rsidRDefault="004A1DA5" w:rsidP="004A1DA5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</w:t>
      </w:r>
      <w:r>
        <w:rPr>
          <w:rFonts w:cs="Times New Roman"/>
          <w:szCs w:val="28"/>
        </w:rPr>
        <w:t>……………………………………………………………………41</w:t>
      </w:r>
    </w:p>
    <w:p w14:paraId="5756BCE0" w14:textId="77777777" w:rsidR="00833C42" w:rsidRDefault="00833C42" w:rsidP="005A7C22">
      <w:pPr>
        <w:spacing w:after="200" w:line="276" w:lineRule="auto"/>
      </w:pPr>
    </w:p>
    <w:p w14:paraId="3393C8FE" w14:textId="77777777" w:rsidR="00833C42" w:rsidRDefault="00833C42" w:rsidP="005A7C22">
      <w:pPr>
        <w:spacing w:after="200" w:line="276" w:lineRule="auto"/>
        <w:rPr>
          <w:rFonts w:cs="Times New Roman"/>
          <w:szCs w:val="28"/>
        </w:rPr>
      </w:pPr>
    </w:p>
    <w:p w14:paraId="4F6EBF57" w14:textId="0C4987B5" w:rsidR="00834F0D" w:rsidRDefault="00834F0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AF29FE" w14:textId="3E549A42" w:rsidR="008F750B" w:rsidRDefault="008F750B" w:rsidP="008F750B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Введение</w:t>
      </w:r>
    </w:p>
    <w:p w14:paraId="071A3BF3" w14:textId="76BE4D7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работы</w:t>
      </w:r>
    </w:p>
    <w:p w14:paraId="0B775FED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3B099950" w:rsidR="00397747" w:rsidRDefault="00834F0D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</w:t>
      </w:r>
      <w:r w:rsidR="00046792">
        <w:rPr>
          <w:rFonts w:cs="Times New Roman"/>
          <w:szCs w:val="28"/>
        </w:rPr>
        <w:t>00000</w:t>
      </w:r>
      <w:r>
        <w:rPr>
          <w:rFonts w:cs="Times New Roman"/>
          <w:szCs w:val="28"/>
        </w:rPr>
        <w:t xml:space="preserve">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телю была предоставлена возможность самостоятельно выбирать максимальный размер случайного числа, в размере до 1</w:t>
      </w:r>
      <w:r w:rsidR="00046792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 xml:space="preserve">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</w:t>
      </w:r>
      <w:r w:rsidR="00046792">
        <w:rPr>
          <w:rFonts w:cs="Times New Roman"/>
          <w:szCs w:val="28"/>
        </w:rPr>
        <w:t>5000</w:t>
      </w:r>
      <w:r w:rsidR="00A16345">
        <w:rPr>
          <w:rFonts w:cs="Times New Roman"/>
          <w:szCs w:val="28"/>
        </w:rPr>
        <w:t xml:space="preserve">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</w:t>
      </w:r>
      <w:r w:rsidR="00046792">
        <w:rPr>
          <w:rFonts w:cs="Times New Roman"/>
          <w:szCs w:val="28"/>
        </w:rPr>
        <w:t>о 7000</w:t>
      </w:r>
      <w:r w:rsidR="00A16345">
        <w:rPr>
          <w:rFonts w:cs="Times New Roman"/>
          <w:szCs w:val="28"/>
        </w:rPr>
        <w:t>.</w:t>
      </w:r>
    </w:p>
    <w:p w14:paraId="691EE162" w14:textId="6F5A7EC5" w:rsidR="00A16345" w:rsidRDefault="00A16345" w:rsidP="005A7C22">
      <w:pPr>
        <w:ind w:firstLine="708"/>
        <w:rPr>
          <w:rFonts w:cs="Times New Roman"/>
          <w:szCs w:val="28"/>
        </w:rPr>
      </w:pPr>
    </w:p>
    <w:p w14:paraId="7DBE2EFE" w14:textId="298F7825" w:rsidR="00A16345" w:rsidRPr="00A16345" w:rsidRDefault="00A16345" w:rsidP="005A7C22">
      <w:pPr>
        <w:rPr>
          <w:rFonts w:cs="Times New Roman"/>
          <w:color w:val="FF0000"/>
          <w:szCs w:val="28"/>
        </w:rPr>
      </w:pPr>
    </w:p>
    <w:p w14:paraId="32E70F82" w14:textId="1E2FF535" w:rsidR="00A16345" w:rsidRDefault="00A16345" w:rsidP="005A7C22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48706844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51F77FC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8C9863B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15D332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30DEB265" w14:textId="462F712E" w:rsidR="00E21920" w:rsidRDefault="00177E80" w:rsidP="00184265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27129D9B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5A7C22">
      <w:pPr>
        <w:keepNext/>
        <w:spacing w:after="200" w:line="276" w:lineRule="auto"/>
        <w:ind w:firstLine="708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14263191">
            <wp:extent cx="1210491" cy="211836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05" cy="21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2CB04489" w:rsidR="000271DB" w:rsidRPr="008D2128" w:rsidRDefault="008D2128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8D2128">
        <w:rPr>
          <w:b/>
          <w:bCs/>
        </w:rPr>
        <w:t>р</w:t>
      </w:r>
      <w:r w:rsidR="007139BF" w:rsidRPr="008D2128">
        <w:rPr>
          <w:b/>
          <w:bCs/>
        </w:rPr>
        <w:t>ис.</w:t>
      </w:r>
      <w:r w:rsidR="007139BF" w:rsidRPr="008D2128">
        <w:rPr>
          <w:b/>
          <w:bCs/>
        </w:rPr>
        <w:fldChar w:fldCharType="begin"/>
      </w:r>
      <w:r w:rsidR="007139BF" w:rsidRPr="008D2128">
        <w:rPr>
          <w:b/>
          <w:bCs/>
        </w:rPr>
        <w:instrText xml:space="preserve"> SEQ Рисунок \* ARABIC </w:instrText>
      </w:r>
      <w:r w:rsidR="007139BF" w:rsidRPr="008D2128">
        <w:rPr>
          <w:b/>
          <w:bCs/>
        </w:rPr>
        <w:fldChar w:fldCharType="separate"/>
      </w:r>
      <w:r w:rsidR="00AE7F06">
        <w:rPr>
          <w:b/>
          <w:bCs/>
          <w:noProof/>
        </w:rPr>
        <w:t>1</w:t>
      </w:r>
      <w:r w:rsidR="007139BF" w:rsidRPr="008D2128">
        <w:rPr>
          <w:b/>
          <w:bCs/>
        </w:rPr>
        <w:fldChar w:fldCharType="end"/>
      </w:r>
      <w:r w:rsidRPr="008D2128">
        <w:rPr>
          <w:b/>
          <w:bCs/>
        </w:rPr>
        <w:t>.1</w:t>
      </w:r>
    </w:p>
    <w:p w14:paraId="019DDD5F" w14:textId="77777777" w:rsidR="008D2128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432DCFF">
            <wp:extent cx="3808970" cy="12382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3845547" cy="125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4B706747" w:rsidR="008D7859" w:rsidRDefault="008D2128" w:rsidP="005A7C22">
      <w:pPr>
        <w:pStyle w:val="af4"/>
        <w:ind w:firstLine="708"/>
        <w:rPr>
          <w:b/>
          <w:bCs/>
        </w:rPr>
      </w:pPr>
      <w:r w:rsidRPr="008D2128">
        <w:rPr>
          <w:b/>
          <w:bCs/>
        </w:rPr>
        <w:t>рис.1.</w:t>
      </w:r>
      <w:r w:rsidRPr="008D2128">
        <w:rPr>
          <w:b/>
          <w:bCs/>
        </w:rPr>
        <w:fldChar w:fldCharType="begin"/>
      </w:r>
      <w:r w:rsidRPr="008D2128">
        <w:rPr>
          <w:b/>
          <w:bCs/>
        </w:rPr>
        <w:instrText xml:space="preserve"> SEQ Рисунок \* ARABIC </w:instrText>
      </w:r>
      <w:r w:rsidRPr="008D2128">
        <w:rPr>
          <w:b/>
          <w:bCs/>
        </w:rPr>
        <w:fldChar w:fldCharType="separate"/>
      </w:r>
      <w:r w:rsidR="00AE7F06">
        <w:rPr>
          <w:b/>
          <w:bCs/>
          <w:noProof/>
        </w:rPr>
        <w:t>2</w:t>
      </w:r>
      <w:r w:rsidRPr="008D2128">
        <w:rPr>
          <w:b/>
          <w:bCs/>
        </w:rPr>
        <w:fldChar w:fldCharType="end"/>
      </w:r>
    </w:p>
    <w:p w14:paraId="2E0CC256" w14:textId="39212E9D" w:rsidR="004740E9" w:rsidRPr="004740E9" w:rsidRDefault="004740E9" w:rsidP="004740E9">
      <w:r>
        <w:t xml:space="preserve">После обработки </w:t>
      </w:r>
      <w:r w:rsidR="009628E8">
        <w:t xml:space="preserve">массива </w:t>
      </w:r>
      <w:r w:rsidR="00E642C6">
        <w:t>с данными программа вывела график (рис.1.3)</w:t>
      </w:r>
    </w:p>
    <w:p w14:paraId="21FCDBE5" w14:textId="77777777" w:rsidR="00834175" w:rsidRDefault="00834175" w:rsidP="00834175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4354B5DD" wp14:editId="1B73AA47">
            <wp:extent cx="3200400" cy="23812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58" cy="23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440E" w14:textId="70412D6A" w:rsidR="008C718F" w:rsidRPr="00834175" w:rsidRDefault="00834175" w:rsidP="00834175">
      <w:pPr>
        <w:pStyle w:val="af4"/>
        <w:rPr>
          <w:rFonts w:cs="Times New Roman"/>
          <w:b/>
          <w:bCs/>
          <w:szCs w:val="28"/>
        </w:rPr>
      </w:pPr>
      <w:r w:rsidRPr="00834175">
        <w:rPr>
          <w:b/>
          <w:bCs/>
        </w:rPr>
        <w:t>рис.1.</w:t>
      </w:r>
      <w:r w:rsidRPr="00834175">
        <w:rPr>
          <w:b/>
          <w:bCs/>
        </w:rPr>
        <w:fldChar w:fldCharType="begin"/>
      </w:r>
      <w:r w:rsidRPr="00834175">
        <w:rPr>
          <w:b/>
          <w:bCs/>
        </w:rPr>
        <w:instrText xml:space="preserve"> SEQ Рисунок \* ARABIC </w:instrText>
      </w:r>
      <w:r w:rsidRPr="00834175">
        <w:rPr>
          <w:b/>
          <w:bCs/>
        </w:rPr>
        <w:fldChar w:fldCharType="separate"/>
      </w:r>
      <w:r w:rsidR="00AE7F06">
        <w:rPr>
          <w:b/>
          <w:bCs/>
          <w:noProof/>
        </w:rPr>
        <w:t>3</w:t>
      </w:r>
      <w:r w:rsidRPr="00834175">
        <w:rPr>
          <w:b/>
          <w:bCs/>
        </w:rPr>
        <w:fldChar w:fldCharType="end"/>
      </w:r>
    </w:p>
    <w:p w14:paraId="2460FE7E" w14:textId="25690889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2.2</w:t>
      </w:r>
    </w:p>
    <w:p w14:paraId="6A02101B" w14:textId="2D50E3CC" w:rsidR="008D2128" w:rsidRDefault="007428F0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01F98E97" wp14:editId="0816E161">
            <wp:extent cx="2424546" cy="33801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2431422" cy="33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128">
        <w:tab/>
      </w:r>
    </w:p>
    <w:p w14:paraId="0F9B1374" w14:textId="1C0E2ECE" w:rsidR="00177E80" w:rsidRPr="00F95D09" w:rsidRDefault="00F95D09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F95D09">
        <w:rPr>
          <w:b/>
          <w:bCs/>
        </w:rPr>
        <w:t>Р</w:t>
      </w:r>
      <w:r w:rsidR="008D2128" w:rsidRPr="00F95D09">
        <w:rPr>
          <w:b/>
          <w:bCs/>
        </w:rPr>
        <w:t>ис</w:t>
      </w:r>
      <w:r w:rsidRPr="00F95D09">
        <w:rPr>
          <w:b/>
          <w:bCs/>
        </w:rPr>
        <w:t>.2.1</w:t>
      </w:r>
    </w:p>
    <w:p w14:paraId="77E87A44" w14:textId="77777777" w:rsidR="00F95D09" w:rsidRDefault="007428F0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F77493F" w:rsidR="008C718F" w:rsidRDefault="00A96978" w:rsidP="005A7C22">
      <w:pPr>
        <w:pStyle w:val="af4"/>
        <w:ind w:firstLine="708"/>
        <w:rPr>
          <w:b/>
          <w:bCs/>
        </w:rPr>
      </w:pPr>
      <w:r w:rsidRPr="00A96978">
        <w:rPr>
          <w:b/>
          <w:bCs/>
        </w:rPr>
        <w:t>Р</w:t>
      </w:r>
      <w:r w:rsidR="00F95D09" w:rsidRPr="00A96978">
        <w:rPr>
          <w:b/>
          <w:bCs/>
        </w:rPr>
        <w:t>ис</w:t>
      </w:r>
      <w:r w:rsidRPr="00A96978">
        <w:rPr>
          <w:b/>
          <w:bCs/>
        </w:rPr>
        <w:t>.2.2</w:t>
      </w:r>
    </w:p>
    <w:p w14:paraId="2D900C1D" w14:textId="7DB11FF9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</w:t>
      </w:r>
      <w:r>
        <w:t>2</w:t>
      </w:r>
      <w:r>
        <w:t>.3)</w:t>
      </w:r>
    </w:p>
    <w:p w14:paraId="7950D88A" w14:textId="77777777" w:rsidR="00D947D8" w:rsidRPr="00D947D8" w:rsidRDefault="00D947D8" w:rsidP="00D947D8"/>
    <w:p w14:paraId="6A8F495D" w14:textId="77777777" w:rsidR="00E53C1B" w:rsidRDefault="00E53C1B" w:rsidP="00E53C1B">
      <w:pPr>
        <w:keepNext/>
        <w:spacing w:after="200" w:line="276" w:lineRule="auto"/>
        <w:ind w:firstLine="708"/>
      </w:pPr>
      <w:r>
        <w:rPr>
          <w:noProof/>
        </w:rPr>
        <w:lastRenderedPageBreak/>
        <w:drawing>
          <wp:inline distT="0" distB="0" distL="0" distR="0" wp14:anchorId="74C89E39" wp14:editId="592B665C">
            <wp:extent cx="4282440" cy="30861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B3E3" w14:textId="2A139A86" w:rsidR="008C718F" w:rsidRPr="00E53C1B" w:rsidRDefault="00E53C1B" w:rsidP="00BF2B67">
      <w:pPr>
        <w:pStyle w:val="af4"/>
        <w:ind w:firstLine="708"/>
        <w:rPr>
          <w:rFonts w:cs="Times New Roman"/>
          <w:b/>
          <w:bCs/>
          <w:szCs w:val="28"/>
        </w:rPr>
      </w:pPr>
      <w:r w:rsidRPr="00E53C1B">
        <w:rPr>
          <w:b/>
          <w:bCs/>
        </w:rPr>
        <w:t>рис.2.3</w:t>
      </w:r>
    </w:p>
    <w:p w14:paraId="7F786BBA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32BFB6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B65867F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</w:t>
      </w:r>
      <w:r w:rsidR="004862D5">
        <w:rPr>
          <w:rFonts w:cs="Times New Roman"/>
          <w:szCs w:val="28"/>
        </w:rPr>
        <w:t>в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04AA2F0A" w:rsidR="00177E80" w:rsidRPr="0028489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3.2</w:t>
      </w:r>
    </w:p>
    <w:p w14:paraId="6DC00099" w14:textId="77777777" w:rsidR="00527420" w:rsidRDefault="007428F0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634F2CEF" wp14:editId="2160EE13">
            <wp:extent cx="2369127" cy="3255563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2377275" cy="32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6320A516" w:rsidR="00177E80" w:rsidRPr="00527420" w:rsidRDefault="00527420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527420">
        <w:rPr>
          <w:b/>
          <w:bCs/>
        </w:rPr>
        <w:t>рис.</w:t>
      </w:r>
      <w:r w:rsidRPr="00527420">
        <w:rPr>
          <w:b/>
          <w:bCs/>
        </w:rPr>
        <w:fldChar w:fldCharType="begin"/>
      </w:r>
      <w:r w:rsidRPr="00527420">
        <w:rPr>
          <w:b/>
          <w:bCs/>
        </w:rPr>
        <w:instrText xml:space="preserve"> SEQ Рисунок \* ARABIC </w:instrText>
      </w:r>
      <w:r w:rsidRPr="00527420">
        <w:rPr>
          <w:b/>
          <w:bCs/>
        </w:rPr>
        <w:fldChar w:fldCharType="separate"/>
      </w:r>
      <w:r w:rsidR="00AE7F06">
        <w:rPr>
          <w:b/>
          <w:bCs/>
          <w:noProof/>
        </w:rPr>
        <w:t>4</w:t>
      </w:r>
      <w:r w:rsidRPr="00527420">
        <w:rPr>
          <w:b/>
          <w:bCs/>
        </w:rPr>
        <w:fldChar w:fldCharType="end"/>
      </w:r>
      <w:r w:rsidRPr="00527420">
        <w:rPr>
          <w:b/>
          <w:bCs/>
        </w:rPr>
        <w:t>.1</w:t>
      </w:r>
    </w:p>
    <w:p w14:paraId="7C871B57" w14:textId="77777777" w:rsidR="00527420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33631784" w:rsidR="008C718F" w:rsidRDefault="00527420" w:rsidP="005A7C22">
      <w:pPr>
        <w:pStyle w:val="af4"/>
        <w:ind w:firstLine="708"/>
        <w:rPr>
          <w:b/>
          <w:bCs/>
        </w:rPr>
      </w:pPr>
      <w:r w:rsidRPr="00D21C6B">
        <w:rPr>
          <w:b/>
          <w:bCs/>
        </w:rPr>
        <w:t>рис.</w:t>
      </w:r>
      <w:r w:rsidR="00D21C6B" w:rsidRPr="00D21C6B">
        <w:rPr>
          <w:b/>
          <w:bCs/>
        </w:rPr>
        <w:t>3.2</w:t>
      </w:r>
    </w:p>
    <w:p w14:paraId="436F4693" w14:textId="607AB2DF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</w:t>
      </w:r>
      <w:r>
        <w:t>3</w:t>
      </w:r>
      <w:r>
        <w:t>.3)</w:t>
      </w:r>
    </w:p>
    <w:p w14:paraId="1DC90270" w14:textId="77777777" w:rsidR="00D947D8" w:rsidRPr="00D947D8" w:rsidRDefault="00D947D8" w:rsidP="00D947D8"/>
    <w:p w14:paraId="177C15EE" w14:textId="77777777" w:rsidR="00BF2B67" w:rsidRDefault="00BF2B67" w:rsidP="00BF2B67">
      <w:pPr>
        <w:keepNext/>
        <w:spacing w:after="200" w:line="276" w:lineRule="auto"/>
        <w:ind w:firstLine="708"/>
      </w:pPr>
      <w:r>
        <w:rPr>
          <w:noProof/>
        </w:rPr>
        <w:lastRenderedPageBreak/>
        <w:drawing>
          <wp:inline distT="0" distB="0" distL="0" distR="0" wp14:anchorId="43C9AB73" wp14:editId="18B33C63">
            <wp:extent cx="4229100" cy="30632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1CA" w14:textId="7C0B93ED" w:rsidR="008C718F" w:rsidRPr="00BF2B67" w:rsidRDefault="00BF2B67" w:rsidP="00BF2B67">
      <w:pPr>
        <w:pStyle w:val="af4"/>
        <w:ind w:firstLine="708"/>
        <w:rPr>
          <w:rFonts w:cs="Times New Roman"/>
          <w:b/>
          <w:bCs/>
          <w:szCs w:val="28"/>
        </w:rPr>
      </w:pPr>
      <w:r w:rsidRPr="00BF2B67">
        <w:rPr>
          <w:b/>
          <w:bCs/>
        </w:rPr>
        <w:t>рис.3.3</w:t>
      </w:r>
    </w:p>
    <w:p w14:paraId="19C8880D" w14:textId="77777777" w:rsidR="00531AB4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AAC979D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4.2</w:t>
      </w:r>
    </w:p>
    <w:p w14:paraId="7663FBD3" w14:textId="77777777" w:rsidR="007428F0" w:rsidRDefault="007428F0" w:rsidP="005A7C22">
      <w:pPr>
        <w:spacing w:after="200" w:line="276" w:lineRule="auto"/>
        <w:ind w:firstLine="708"/>
        <w:rPr>
          <w:noProof/>
        </w:rPr>
      </w:pPr>
    </w:p>
    <w:p w14:paraId="35DC7BCC" w14:textId="77777777" w:rsidR="00D21C6B" w:rsidRDefault="007428F0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729A1804" wp14:editId="15EA3E37">
            <wp:extent cx="1974273" cy="3006006"/>
            <wp:effectExtent l="0" t="0" r="698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1983280" cy="30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50C4C449" w:rsidR="007428F0" w:rsidRPr="00D21C6B" w:rsidRDefault="00D21C6B" w:rsidP="005A7C22">
      <w:pPr>
        <w:pStyle w:val="af4"/>
        <w:ind w:firstLine="708"/>
        <w:rPr>
          <w:rFonts w:cs="Times New Roman"/>
          <w:b/>
          <w:bCs/>
          <w:szCs w:val="28"/>
          <w:lang w:val="en-US"/>
        </w:rPr>
      </w:pPr>
      <w:r w:rsidRPr="00D21C6B">
        <w:rPr>
          <w:b/>
          <w:bCs/>
        </w:rPr>
        <w:t>рис.</w:t>
      </w:r>
      <w:r w:rsidRPr="00D21C6B">
        <w:rPr>
          <w:b/>
          <w:bCs/>
        </w:rPr>
        <w:fldChar w:fldCharType="begin"/>
      </w:r>
      <w:r w:rsidRPr="00D21C6B">
        <w:rPr>
          <w:b/>
          <w:bCs/>
        </w:rPr>
        <w:instrText xml:space="preserve"> SEQ Рисунок \* ARABIC </w:instrText>
      </w:r>
      <w:r w:rsidRPr="00D21C6B">
        <w:rPr>
          <w:b/>
          <w:bCs/>
        </w:rPr>
        <w:fldChar w:fldCharType="separate"/>
      </w:r>
      <w:r w:rsidR="00AE7F06">
        <w:rPr>
          <w:b/>
          <w:bCs/>
          <w:noProof/>
        </w:rPr>
        <w:t>5</w:t>
      </w:r>
      <w:r w:rsidRPr="00D21C6B">
        <w:rPr>
          <w:b/>
          <w:bCs/>
        </w:rPr>
        <w:fldChar w:fldCharType="end"/>
      </w:r>
      <w:r w:rsidRPr="00D21C6B">
        <w:rPr>
          <w:b/>
          <w:bCs/>
        </w:rPr>
        <w:t>.1</w:t>
      </w:r>
    </w:p>
    <w:p w14:paraId="07102EAD" w14:textId="77777777" w:rsidR="00D21C6B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  <w:lang w:val="en-US"/>
        </w:rPr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68ECE7BE" w:rsidR="008D7859" w:rsidRDefault="00C73EE5" w:rsidP="005A7C22">
      <w:pPr>
        <w:pStyle w:val="af4"/>
        <w:ind w:firstLine="708"/>
        <w:rPr>
          <w:b/>
          <w:bCs/>
        </w:rPr>
      </w:pPr>
      <w:r w:rsidRPr="00C73EE5">
        <w:rPr>
          <w:b/>
          <w:bCs/>
        </w:rPr>
        <w:t>р</w:t>
      </w:r>
      <w:r w:rsidR="00D21C6B" w:rsidRPr="00C73EE5">
        <w:rPr>
          <w:b/>
          <w:bCs/>
        </w:rPr>
        <w:t>ис</w:t>
      </w:r>
      <w:r w:rsidRPr="00C73EE5">
        <w:rPr>
          <w:b/>
          <w:bCs/>
        </w:rPr>
        <w:t>.4.2</w:t>
      </w:r>
    </w:p>
    <w:p w14:paraId="5BFB84D4" w14:textId="5AC4C2DE" w:rsidR="00D947D8" w:rsidRPr="004740E9" w:rsidRDefault="00D947D8" w:rsidP="00D947D8">
      <w:r>
        <w:t xml:space="preserve">После обработки </w:t>
      </w:r>
      <w:r w:rsidR="009628E8">
        <w:t>массива</w:t>
      </w:r>
      <w:r>
        <w:t xml:space="preserve"> с данными программа вывела график (рис.</w:t>
      </w:r>
      <w:r>
        <w:t>4</w:t>
      </w:r>
      <w:r>
        <w:t>.3)</w:t>
      </w:r>
    </w:p>
    <w:p w14:paraId="081FBAF3" w14:textId="77777777" w:rsidR="008E7DD9" w:rsidRDefault="008E7DD9" w:rsidP="008E7DD9">
      <w:pPr>
        <w:keepNext/>
      </w:pPr>
      <w:r>
        <w:rPr>
          <w:noProof/>
        </w:rPr>
        <w:lastRenderedPageBreak/>
        <w:drawing>
          <wp:inline distT="0" distB="0" distL="0" distR="0" wp14:anchorId="13553343" wp14:editId="04E34092">
            <wp:extent cx="4152900" cy="30251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7482" w14:textId="57DF961E" w:rsidR="00D947D8" w:rsidRPr="008E7DD9" w:rsidRDefault="008E7DD9" w:rsidP="008E7DD9">
      <w:pPr>
        <w:pStyle w:val="af4"/>
        <w:rPr>
          <w:b/>
          <w:bCs/>
        </w:rPr>
      </w:pPr>
      <w:r w:rsidRPr="008E7DD9">
        <w:rPr>
          <w:b/>
          <w:bCs/>
        </w:rPr>
        <w:t>рис.4.3</w:t>
      </w:r>
    </w:p>
    <w:p w14:paraId="3D3075C9" w14:textId="77777777" w:rsidR="001926CD" w:rsidRDefault="001926CD" w:rsidP="005A7C22">
      <w:pPr>
        <w:spacing w:after="200" w:line="276" w:lineRule="auto"/>
        <w:ind w:firstLine="708"/>
        <w:rPr>
          <w:noProof/>
        </w:rPr>
      </w:pPr>
    </w:p>
    <w:p w14:paraId="7F7D0AA4" w14:textId="77777777" w:rsidR="00A85924" w:rsidRDefault="00A85924" w:rsidP="005A7C22">
      <w:pPr>
        <w:spacing w:after="200" w:line="276" w:lineRule="auto"/>
      </w:pPr>
    </w:p>
    <w:p w14:paraId="7F145A8F" w14:textId="77777777" w:rsidR="008E7DD9" w:rsidRDefault="008E7DD9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56B2FF" w14:textId="2E04894F" w:rsidR="00177E80" w:rsidRPr="00177E80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5.2</w:t>
      </w:r>
    </w:p>
    <w:p w14:paraId="26F11FA0" w14:textId="77777777" w:rsidR="00C73EE5" w:rsidRDefault="00460CD4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0C743076" wp14:editId="1183E5C5">
            <wp:extent cx="2410691" cy="3186152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2422965" cy="32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3E1A646E" w:rsidR="00177E80" w:rsidRPr="00A22705" w:rsidRDefault="00A22705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A22705">
        <w:rPr>
          <w:b/>
          <w:bCs/>
        </w:rPr>
        <w:t>р</w:t>
      </w:r>
      <w:r w:rsidR="00C73EE5" w:rsidRPr="00A22705">
        <w:rPr>
          <w:b/>
          <w:bCs/>
        </w:rPr>
        <w:t>ис</w:t>
      </w:r>
      <w:r w:rsidRPr="00A22705">
        <w:rPr>
          <w:b/>
          <w:bCs/>
        </w:rPr>
        <w:t>.</w:t>
      </w:r>
      <w:r w:rsidR="00C73EE5" w:rsidRPr="00A22705">
        <w:rPr>
          <w:b/>
          <w:bCs/>
        </w:rPr>
        <w:fldChar w:fldCharType="begin"/>
      </w:r>
      <w:r w:rsidR="00C73EE5" w:rsidRPr="00A22705">
        <w:rPr>
          <w:b/>
          <w:bCs/>
        </w:rPr>
        <w:instrText xml:space="preserve"> SEQ Рисунок \* ARABIC </w:instrText>
      </w:r>
      <w:r w:rsidR="00C73EE5" w:rsidRPr="00A22705">
        <w:rPr>
          <w:b/>
          <w:bCs/>
        </w:rPr>
        <w:fldChar w:fldCharType="separate"/>
      </w:r>
      <w:r w:rsidR="00AE7F06">
        <w:rPr>
          <w:b/>
          <w:bCs/>
          <w:noProof/>
        </w:rPr>
        <w:t>6</w:t>
      </w:r>
      <w:r w:rsidR="00C73EE5" w:rsidRPr="00A22705">
        <w:rPr>
          <w:b/>
          <w:bCs/>
        </w:rPr>
        <w:fldChar w:fldCharType="end"/>
      </w:r>
      <w:r w:rsidRPr="00A22705">
        <w:rPr>
          <w:b/>
          <w:bCs/>
        </w:rPr>
        <w:t>.1</w:t>
      </w:r>
    </w:p>
    <w:p w14:paraId="3DB491AF" w14:textId="77777777" w:rsidR="00962D02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719B95F2" w:rsidR="00A85924" w:rsidRDefault="00777DD0" w:rsidP="005A7C22">
      <w:pPr>
        <w:pStyle w:val="af4"/>
        <w:ind w:firstLine="708"/>
        <w:rPr>
          <w:b/>
          <w:bCs/>
        </w:rPr>
      </w:pPr>
      <w:r w:rsidRPr="00777DD0">
        <w:rPr>
          <w:b/>
          <w:bCs/>
        </w:rPr>
        <w:t>р</w:t>
      </w:r>
      <w:r w:rsidR="00962D02" w:rsidRPr="00777DD0">
        <w:rPr>
          <w:b/>
          <w:bCs/>
        </w:rPr>
        <w:t>ис</w:t>
      </w:r>
      <w:r w:rsidRPr="00777DD0">
        <w:rPr>
          <w:b/>
          <w:bCs/>
        </w:rPr>
        <w:t>.5.2</w:t>
      </w:r>
    </w:p>
    <w:p w14:paraId="0EEEFA55" w14:textId="54965BDA" w:rsidR="00B54BEF" w:rsidRPr="004740E9" w:rsidRDefault="00B54BEF" w:rsidP="00B54BEF">
      <w:r>
        <w:t>После обработки массива с данными программа вывела график (рис.</w:t>
      </w:r>
      <w:r>
        <w:t>5</w:t>
      </w:r>
      <w:r>
        <w:t>.3)</w:t>
      </w:r>
    </w:p>
    <w:p w14:paraId="378F48F7" w14:textId="77777777" w:rsidR="00B54BEF" w:rsidRPr="00B54BEF" w:rsidRDefault="00B54BEF" w:rsidP="00B54BEF"/>
    <w:p w14:paraId="01372DB3" w14:textId="77777777" w:rsidR="008E7DD9" w:rsidRDefault="008E7DD9" w:rsidP="008E7DD9">
      <w:pPr>
        <w:keepNext/>
      </w:pPr>
      <w:r>
        <w:rPr>
          <w:noProof/>
        </w:rPr>
        <w:lastRenderedPageBreak/>
        <w:drawing>
          <wp:inline distT="0" distB="0" distL="0" distR="0" wp14:anchorId="02DA4E0C" wp14:editId="4A8A2504">
            <wp:extent cx="4152900" cy="3086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4E39" w14:textId="5A36B35D" w:rsidR="00D947D8" w:rsidRPr="008E7DD9" w:rsidRDefault="008E7DD9" w:rsidP="008E7DD9">
      <w:pPr>
        <w:pStyle w:val="af4"/>
        <w:rPr>
          <w:b/>
          <w:bCs/>
        </w:rPr>
      </w:pPr>
      <w:r w:rsidRPr="008E7DD9">
        <w:rPr>
          <w:b/>
          <w:bCs/>
        </w:rPr>
        <w:t>рис.5.3</w:t>
      </w:r>
    </w:p>
    <w:p w14:paraId="09B7641C" w14:textId="5B8836E0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3AE0BC4" w14:textId="17061042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5EAA7457" w14:textId="4C3E0891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2204E840" w14:textId="77777777" w:rsidR="00CB613A" w:rsidRDefault="00CB613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од алгоритма представлен на рисунке 6.2</w:t>
      </w:r>
    </w:p>
    <w:p w14:paraId="3CAFFD7A" w14:textId="77777777" w:rsidR="00C21FDF" w:rsidRDefault="00CB613A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338AF881" wp14:editId="309DA384">
            <wp:extent cx="3172691" cy="345630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3179844" cy="34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6A9A2C7E" w:rsidR="00550D9B" w:rsidRDefault="00C21FDF" w:rsidP="005A7C22">
      <w:pPr>
        <w:pStyle w:val="af4"/>
        <w:ind w:firstLine="708"/>
        <w:rPr>
          <w:b/>
          <w:bCs/>
        </w:rPr>
      </w:pPr>
      <w:r w:rsidRPr="00C21FDF">
        <w:rPr>
          <w:b/>
          <w:bCs/>
        </w:rPr>
        <w:t>рис.</w:t>
      </w:r>
      <w:r w:rsidRPr="00C21FDF">
        <w:rPr>
          <w:b/>
          <w:bCs/>
        </w:rPr>
        <w:fldChar w:fldCharType="begin"/>
      </w:r>
      <w:r w:rsidRPr="00C21FDF">
        <w:rPr>
          <w:b/>
          <w:bCs/>
        </w:rPr>
        <w:instrText xml:space="preserve"> SEQ Рисунок \* ARABIC </w:instrText>
      </w:r>
      <w:r w:rsidRPr="00C21FDF">
        <w:rPr>
          <w:b/>
          <w:bCs/>
        </w:rPr>
        <w:fldChar w:fldCharType="separate"/>
      </w:r>
      <w:r w:rsidR="00AE7F06">
        <w:rPr>
          <w:b/>
          <w:bCs/>
          <w:noProof/>
        </w:rPr>
        <w:t>7</w:t>
      </w:r>
      <w:r w:rsidRPr="00C21FDF">
        <w:rPr>
          <w:b/>
          <w:bCs/>
        </w:rPr>
        <w:fldChar w:fldCharType="end"/>
      </w:r>
      <w:r w:rsidRPr="00C21FDF">
        <w:rPr>
          <w:b/>
          <w:bCs/>
        </w:rPr>
        <w:t>.1</w:t>
      </w:r>
    </w:p>
    <w:p w14:paraId="7733E759" w14:textId="77777777" w:rsidR="00C21FDF" w:rsidRDefault="005A319C" w:rsidP="005A7C22">
      <w:pPr>
        <w:keepNext/>
        <w:spacing w:after="200" w:line="276" w:lineRule="auto"/>
        <w:ind w:firstLine="708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78F67720" w:rsidR="00A73AE7" w:rsidRDefault="001925F5" w:rsidP="005A7C22">
      <w:pPr>
        <w:pStyle w:val="af4"/>
        <w:ind w:firstLine="708"/>
        <w:rPr>
          <w:b/>
          <w:bCs/>
        </w:rPr>
      </w:pPr>
      <w:r w:rsidRPr="001925F5">
        <w:rPr>
          <w:b/>
          <w:bCs/>
        </w:rPr>
        <w:t>р</w:t>
      </w:r>
      <w:r w:rsidR="00C21FDF" w:rsidRPr="001925F5">
        <w:rPr>
          <w:b/>
          <w:bCs/>
        </w:rPr>
        <w:t>ис</w:t>
      </w:r>
      <w:r w:rsidRPr="001925F5">
        <w:rPr>
          <w:b/>
          <w:bCs/>
        </w:rPr>
        <w:t>.6.2</w:t>
      </w:r>
    </w:p>
    <w:p w14:paraId="374871C5" w14:textId="35C99E77" w:rsidR="00F02A52" w:rsidRDefault="00F02A52" w:rsidP="00F02A52">
      <w:r>
        <w:t>После обработки массива с данными программа вывела график (рис.</w:t>
      </w:r>
      <w:r>
        <w:t>6</w:t>
      </w:r>
      <w:r>
        <w:t>.3)</w:t>
      </w:r>
    </w:p>
    <w:p w14:paraId="7AF1FE3E" w14:textId="77777777" w:rsidR="008E7DD9" w:rsidRPr="004740E9" w:rsidRDefault="008E7DD9" w:rsidP="00F02A52"/>
    <w:p w14:paraId="3488E4F3" w14:textId="77777777" w:rsidR="00E534EA" w:rsidRDefault="00E534EA" w:rsidP="00E534EA">
      <w:pPr>
        <w:keepNext/>
      </w:pPr>
      <w:r>
        <w:rPr>
          <w:noProof/>
        </w:rPr>
        <w:drawing>
          <wp:inline distT="0" distB="0" distL="0" distR="0" wp14:anchorId="48F18091" wp14:editId="0D2ED5E6">
            <wp:extent cx="4191000" cy="31089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2905" w14:textId="0ABEE5B6" w:rsidR="00F02A52" w:rsidRPr="00E534EA" w:rsidRDefault="00E534EA" w:rsidP="00E534EA">
      <w:pPr>
        <w:pStyle w:val="af4"/>
        <w:rPr>
          <w:b/>
          <w:bCs/>
        </w:rPr>
      </w:pPr>
      <w:r w:rsidRPr="00E534EA">
        <w:rPr>
          <w:b/>
          <w:bCs/>
        </w:rPr>
        <w:t>рис.6.3</w:t>
      </w:r>
    </w:p>
    <w:p w14:paraId="4C940B3A" w14:textId="77777777" w:rsidR="001925F5" w:rsidRDefault="001925F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 xml:space="preserve">Алгоритм быстрой сортировки (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 xml:space="preserve">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7.2</w:t>
      </w:r>
    </w:p>
    <w:p w14:paraId="7FC80A77" w14:textId="77777777" w:rsidR="000C3168" w:rsidRDefault="00CB2E46" w:rsidP="005A7C22">
      <w:pPr>
        <w:keepNext/>
        <w:spacing w:after="200" w:line="276" w:lineRule="auto"/>
        <w:ind w:firstLine="708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FAC438" wp14:editId="0ED956A0">
            <wp:extent cx="6115050" cy="2543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A0CE" w14:textId="38D8594D" w:rsidR="008B4CCA" w:rsidRPr="000C3168" w:rsidRDefault="000C3168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0C3168">
        <w:rPr>
          <w:b/>
          <w:bCs/>
        </w:rPr>
        <w:t>рис.</w:t>
      </w:r>
      <w:r w:rsidRPr="000C3168">
        <w:rPr>
          <w:b/>
          <w:bCs/>
        </w:rPr>
        <w:fldChar w:fldCharType="begin"/>
      </w:r>
      <w:r w:rsidRPr="000C3168">
        <w:rPr>
          <w:b/>
          <w:bCs/>
        </w:rPr>
        <w:instrText xml:space="preserve"> SEQ Рисунок \* ARABIC </w:instrText>
      </w:r>
      <w:r w:rsidRPr="000C3168">
        <w:rPr>
          <w:b/>
          <w:bCs/>
        </w:rPr>
        <w:fldChar w:fldCharType="separate"/>
      </w:r>
      <w:r w:rsidR="00AE7F06">
        <w:rPr>
          <w:b/>
          <w:bCs/>
          <w:noProof/>
        </w:rPr>
        <w:t>8</w:t>
      </w:r>
      <w:r w:rsidRPr="000C3168">
        <w:rPr>
          <w:b/>
          <w:bCs/>
        </w:rPr>
        <w:fldChar w:fldCharType="end"/>
      </w:r>
      <w:r w:rsidRPr="000C3168">
        <w:rPr>
          <w:b/>
          <w:bCs/>
        </w:rPr>
        <w:t>.1</w:t>
      </w:r>
    </w:p>
    <w:p w14:paraId="74C9E492" w14:textId="77777777" w:rsidR="000C3168" w:rsidRDefault="005A319C" w:rsidP="005A7C22">
      <w:pPr>
        <w:keepNext/>
        <w:spacing w:after="200" w:line="276" w:lineRule="auto"/>
        <w:ind w:firstLine="708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3C400044" wp14:editId="7E570F42">
            <wp:extent cx="4058216" cy="5048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70B61E6F" w:rsidR="00550D9B" w:rsidRDefault="000C3168" w:rsidP="005A7C22">
      <w:pPr>
        <w:pStyle w:val="af4"/>
        <w:ind w:firstLine="708"/>
        <w:rPr>
          <w:b/>
          <w:bCs/>
        </w:rPr>
      </w:pPr>
      <w:r w:rsidRPr="000C3168">
        <w:rPr>
          <w:b/>
          <w:bCs/>
        </w:rPr>
        <w:t>рис.7.2</w:t>
      </w:r>
    </w:p>
    <w:p w14:paraId="378E452C" w14:textId="7B09208D" w:rsidR="00CD31D2" w:rsidRDefault="00CD31D2" w:rsidP="00CD31D2">
      <w:r>
        <w:t>После обработки массива с данными программа вывела график (рис.</w:t>
      </w:r>
      <w:r>
        <w:t>7</w:t>
      </w:r>
      <w:r>
        <w:t>.3)</w:t>
      </w:r>
    </w:p>
    <w:p w14:paraId="2E4D11B0" w14:textId="77777777" w:rsidR="009C063C" w:rsidRDefault="009C063C" w:rsidP="009C063C">
      <w:pPr>
        <w:keepNext/>
      </w:pPr>
      <w:r>
        <w:rPr>
          <w:noProof/>
        </w:rPr>
        <w:lastRenderedPageBreak/>
        <w:drawing>
          <wp:inline distT="0" distB="0" distL="0" distR="0" wp14:anchorId="5FE5A922" wp14:editId="38AAB672">
            <wp:extent cx="4290060" cy="31089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DC68" w14:textId="035C5347" w:rsidR="00CA500C" w:rsidRPr="009C063C" w:rsidRDefault="009C063C" w:rsidP="009C063C">
      <w:pPr>
        <w:pStyle w:val="af4"/>
        <w:rPr>
          <w:b/>
          <w:bCs/>
        </w:rPr>
      </w:pPr>
      <w:r w:rsidRPr="009C063C">
        <w:rPr>
          <w:b/>
          <w:bCs/>
        </w:rPr>
        <w:t>рис.7.3</w:t>
      </w:r>
    </w:p>
    <w:p w14:paraId="48A9DCF3" w14:textId="77777777" w:rsidR="00CD31D2" w:rsidRPr="00CD31D2" w:rsidRDefault="00CD31D2" w:rsidP="00CD31D2"/>
    <w:p w14:paraId="518CCF8D" w14:textId="77777777" w:rsidR="00B23F02" w:rsidRDefault="00B23F0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1" w:name="_Hlk178698339"/>
      <w:r>
        <w:rPr>
          <w:rFonts w:cs="Times New Roman"/>
          <w:szCs w:val="28"/>
        </w:rPr>
        <w:t>рис.8.1.1</w:t>
      </w:r>
      <w:bookmarkEnd w:id="1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1.2</w:t>
      </w:r>
    </w:p>
    <w:p w14:paraId="40D5A40C" w14:textId="5F033B78" w:rsidR="005930E1" w:rsidRDefault="005930E1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Default="00BF4EAF" w:rsidP="005A7C22">
      <w:pPr>
        <w:keepNext/>
        <w:spacing w:after="200" w:line="276" w:lineRule="auto"/>
        <w:ind w:firstLine="708"/>
      </w:pPr>
      <w:r>
        <w:rPr>
          <w:rFonts w:cs="Times New Roman"/>
          <w:noProof/>
          <w:szCs w:val="28"/>
        </w:rPr>
        <w:drawing>
          <wp:inline distT="0" distB="0" distL="0" distR="0" wp14:anchorId="4B53DB9B" wp14:editId="45C2B1F2">
            <wp:extent cx="1883259" cy="2036618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46" cy="20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99A4FD6" w:rsidR="00BF4EAF" w:rsidRPr="00BF4EAF" w:rsidRDefault="00BF4EAF" w:rsidP="005A7C22">
      <w:pPr>
        <w:pStyle w:val="af4"/>
        <w:ind w:firstLine="708"/>
        <w:rPr>
          <w:b/>
          <w:bCs/>
        </w:rPr>
      </w:pPr>
      <w:r w:rsidRPr="00BF4EAF">
        <w:rPr>
          <w:rFonts w:cs="Times New Roman"/>
          <w:b/>
          <w:bCs/>
          <w:szCs w:val="28"/>
        </w:rPr>
        <w:t>рис.8.1.1</w:t>
      </w:r>
    </w:p>
    <w:p w14:paraId="63D7B52C" w14:textId="77777777" w:rsidR="00BF4EAF" w:rsidRDefault="00FB0383" w:rsidP="005A7C22">
      <w:pPr>
        <w:keepNext/>
        <w:spacing w:after="200" w:line="276" w:lineRule="auto"/>
        <w:ind w:firstLine="708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ED57798" wp14:editId="12441292">
            <wp:extent cx="2628645" cy="153488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7236"/>
                    <a:stretch/>
                  </pic:blipFill>
                  <pic:spPr bwMode="auto">
                    <a:xfrm>
                      <a:off x="0" y="0"/>
                      <a:ext cx="2638081" cy="154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35BB" w14:textId="77777777" w:rsidR="00CD31D2" w:rsidRDefault="00BF4EAF" w:rsidP="005A7C22">
      <w:pPr>
        <w:spacing w:after="200" w:line="276" w:lineRule="auto"/>
        <w:ind w:firstLine="708"/>
        <w:rPr>
          <w:b/>
          <w:bCs/>
          <w:i/>
          <w:iCs/>
          <w:color w:val="1F497D" w:themeColor="text2"/>
          <w:sz w:val="18"/>
          <w:szCs w:val="1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1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</w:p>
    <w:p w14:paraId="28AD0D38" w14:textId="65E8251E" w:rsidR="00CD31D2" w:rsidRDefault="00CD31D2" w:rsidP="00CD31D2">
      <w:r>
        <w:t>После обработки массива с данными программа вывела график (рис.</w:t>
      </w:r>
      <w:r>
        <w:t>8.1</w:t>
      </w:r>
      <w:r>
        <w:t>.3)</w:t>
      </w:r>
    </w:p>
    <w:p w14:paraId="1BE3413A" w14:textId="77777777" w:rsidR="00A367C2" w:rsidRDefault="00A367C2" w:rsidP="00A367C2">
      <w:pPr>
        <w:keepNext/>
      </w:pPr>
      <w:r>
        <w:rPr>
          <w:noProof/>
        </w:rPr>
        <w:lastRenderedPageBreak/>
        <w:drawing>
          <wp:inline distT="0" distB="0" distL="0" distR="0" wp14:anchorId="7BCD1284" wp14:editId="458C21D3">
            <wp:extent cx="4229100" cy="32156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406" w14:textId="1EE7A183" w:rsidR="00A367C2" w:rsidRPr="00A367C2" w:rsidRDefault="00A367C2" w:rsidP="00A367C2">
      <w:pPr>
        <w:pStyle w:val="af4"/>
        <w:rPr>
          <w:b/>
          <w:bCs/>
        </w:rPr>
      </w:pPr>
      <w:r w:rsidRPr="00A367C2">
        <w:rPr>
          <w:b/>
          <w:bCs/>
        </w:rPr>
        <w:t>рис.8.1.3</w:t>
      </w:r>
    </w:p>
    <w:p w14:paraId="680FF2F4" w14:textId="2832B750" w:rsidR="00670600" w:rsidRPr="00BF4EAF" w:rsidRDefault="00670600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rFonts w:cs="Times New Roman"/>
          <w:b/>
          <w:bCs/>
          <w:szCs w:val="28"/>
        </w:rPr>
        <w:br w:type="page"/>
      </w:r>
    </w:p>
    <w:p w14:paraId="1D6297E9" w14:textId="64E2B393" w:rsidR="001926CD" w:rsidRDefault="001926CD" w:rsidP="005A7C22">
      <w:pPr>
        <w:spacing w:after="200" w:line="276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proofErr w:type="gramStart"/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proofErr w:type="gramEnd"/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2.2</w:t>
      </w:r>
    </w:p>
    <w:p w14:paraId="045A1340" w14:textId="77777777" w:rsidR="00771887" w:rsidRDefault="00771887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2D32050E" wp14:editId="04914135">
            <wp:extent cx="3445588" cy="2985654"/>
            <wp:effectExtent l="0" t="0" r="254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17" cy="30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7B931049" w:rsidR="00771887" w:rsidRPr="00771887" w:rsidRDefault="00771887" w:rsidP="005A7C22">
      <w:pPr>
        <w:pStyle w:val="af4"/>
        <w:ind w:firstLine="708"/>
        <w:rPr>
          <w:b/>
          <w:bCs/>
        </w:rPr>
      </w:pPr>
      <w:r w:rsidRPr="00771887">
        <w:rPr>
          <w:b/>
          <w:bCs/>
        </w:rPr>
        <w:t>рис.</w:t>
      </w:r>
      <w:r w:rsidRPr="00771887">
        <w:rPr>
          <w:b/>
          <w:bCs/>
        </w:rPr>
        <w:fldChar w:fldCharType="begin"/>
      </w:r>
      <w:r w:rsidRPr="00771887">
        <w:rPr>
          <w:b/>
          <w:bCs/>
        </w:rPr>
        <w:instrText xml:space="preserve"> SEQ Рисунок \* ARABIC </w:instrText>
      </w:r>
      <w:r w:rsidRPr="00771887">
        <w:rPr>
          <w:b/>
          <w:bCs/>
        </w:rPr>
        <w:fldChar w:fldCharType="separate"/>
      </w:r>
      <w:r w:rsidR="00AE7F06">
        <w:rPr>
          <w:b/>
          <w:bCs/>
          <w:noProof/>
        </w:rPr>
        <w:t>9</w:t>
      </w:r>
      <w:r w:rsidRPr="00771887">
        <w:rPr>
          <w:b/>
          <w:bCs/>
        </w:rPr>
        <w:fldChar w:fldCharType="end"/>
      </w:r>
      <w:r w:rsidRPr="00771887">
        <w:rPr>
          <w:b/>
          <w:bCs/>
        </w:rPr>
        <w:t>.2.1</w:t>
      </w:r>
    </w:p>
    <w:p w14:paraId="70B83F32" w14:textId="77777777" w:rsidR="00771887" w:rsidRDefault="00A9587F" w:rsidP="005A7C22">
      <w:pPr>
        <w:keepNext/>
        <w:spacing w:after="200" w:line="276" w:lineRule="auto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71385EF2" wp14:editId="3998ED99">
            <wp:extent cx="1920240" cy="3291257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186" b="27605"/>
                    <a:stretch/>
                  </pic:blipFill>
                  <pic:spPr bwMode="auto">
                    <a:xfrm>
                      <a:off x="0" y="0"/>
                      <a:ext cx="1925263" cy="32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294" w14:textId="6DB09A73" w:rsidR="00A9587F" w:rsidRDefault="00771887" w:rsidP="005A7C22">
      <w:pPr>
        <w:pStyle w:val="af4"/>
        <w:rPr>
          <w:b/>
          <w:bCs/>
        </w:rPr>
      </w:pPr>
      <w:r>
        <w:tab/>
      </w:r>
      <w:r w:rsidRPr="00BF4EAF">
        <w:rPr>
          <w:b/>
          <w:bCs/>
        </w:rPr>
        <w:t>рис.8.</w:t>
      </w:r>
      <w:r>
        <w:rPr>
          <w:b/>
          <w:bCs/>
        </w:rPr>
        <w:t>2</w:t>
      </w:r>
      <w:r w:rsidRPr="00BF4EAF">
        <w:rPr>
          <w:b/>
          <w:bCs/>
        </w:rPr>
        <w:t>.</w:t>
      </w:r>
      <w:r>
        <w:rPr>
          <w:b/>
          <w:bCs/>
        </w:rPr>
        <w:t>2</w:t>
      </w:r>
    </w:p>
    <w:p w14:paraId="12BED2B6" w14:textId="6F6A9F7C" w:rsidR="00CD31D2" w:rsidRDefault="00CD31D2" w:rsidP="00CD31D2">
      <w:r>
        <w:lastRenderedPageBreak/>
        <w:t>После обработки массива с данными программа вывела график (рис.8.</w:t>
      </w:r>
      <w:r>
        <w:t>2</w:t>
      </w:r>
      <w:r>
        <w:t>.3)</w:t>
      </w:r>
    </w:p>
    <w:p w14:paraId="71CC3A45" w14:textId="78AABA02" w:rsidR="00A367C2" w:rsidRPr="004740E9" w:rsidRDefault="00A367C2" w:rsidP="00CD31D2">
      <w:r>
        <w:rPr>
          <w:noProof/>
        </w:rPr>
        <w:drawing>
          <wp:inline distT="0" distB="0" distL="0" distR="0" wp14:anchorId="5981E693" wp14:editId="4AC16774">
            <wp:extent cx="4152900" cy="31089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86DE" w14:textId="77777777" w:rsidR="00CD31D2" w:rsidRPr="00CD31D2" w:rsidRDefault="00CD31D2" w:rsidP="00CD31D2"/>
    <w:p w14:paraId="3A9D8887" w14:textId="51DAF645" w:rsidR="000855DD" w:rsidRDefault="000855DD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3.2</w:t>
      </w:r>
    </w:p>
    <w:p w14:paraId="388D22BE" w14:textId="77777777" w:rsidR="006A7CE0" w:rsidRDefault="00DE455F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0E372FA1">
            <wp:extent cx="1916992" cy="3075709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33" cy="30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750E0986" w:rsidR="006A7CE0" w:rsidRDefault="006A7CE0" w:rsidP="005A7C22">
      <w:pPr>
        <w:pStyle w:val="af4"/>
      </w:pPr>
      <w:r w:rsidRPr="00BF4EAF">
        <w:rPr>
          <w:b/>
          <w:bCs/>
        </w:rPr>
        <w:t>рис.8.</w:t>
      </w:r>
      <w:r w:rsidR="001336D1">
        <w:rPr>
          <w:b/>
          <w:bCs/>
        </w:rPr>
        <w:t>3</w:t>
      </w:r>
      <w:r w:rsidRPr="00BF4EAF">
        <w:rPr>
          <w:b/>
          <w:bCs/>
        </w:rPr>
        <w:t>.1</w:t>
      </w:r>
    </w:p>
    <w:p w14:paraId="65A2ED70" w14:textId="77777777" w:rsidR="001336D1" w:rsidRDefault="00307632" w:rsidP="005A7C22">
      <w:pPr>
        <w:keepNext/>
        <w:spacing w:after="200" w:line="276" w:lineRule="auto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1E0A4E9" wp14:editId="67AE677A">
            <wp:extent cx="2212770" cy="28817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5864"/>
                    <a:stretch/>
                  </pic:blipFill>
                  <pic:spPr bwMode="auto">
                    <a:xfrm>
                      <a:off x="0" y="0"/>
                      <a:ext cx="2221029" cy="289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1378" w14:textId="77777777" w:rsidR="00CD31D2" w:rsidRDefault="001336D1" w:rsidP="005A7C22">
      <w:pPr>
        <w:spacing w:after="200" w:line="276" w:lineRule="auto"/>
        <w:rPr>
          <w:rFonts w:cs="Times New Roman"/>
          <w:noProof/>
          <w:szCs w:val="2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</w:t>
      </w:r>
      <w:r>
        <w:rPr>
          <w:b/>
          <w:bCs/>
          <w:i/>
          <w:iCs/>
          <w:color w:val="1F497D" w:themeColor="text2"/>
          <w:sz w:val="18"/>
          <w:szCs w:val="18"/>
        </w:rPr>
        <w:t>3</w:t>
      </w:r>
      <w:r w:rsidRPr="00BF4EAF">
        <w:rPr>
          <w:b/>
          <w:bCs/>
          <w:i/>
          <w:iCs/>
          <w:color w:val="1F497D" w:themeColor="text2"/>
          <w:sz w:val="18"/>
          <w:szCs w:val="18"/>
        </w:rPr>
        <w:t>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  <w:r w:rsidR="00307632">
        <w:rPr>
          <w:rFonts w:cs="Times New Roman"/>
          <w:noProof/>
          <w:szCs w:val="28"/>
        </w:rPr>
        <w:tab/>
      </w:r>
    </w:p>
    <w:p w14:paraId="2AF3E977" w14:textId="7A22DD86" w:rsidR="00CD31D2" w:rsidRPr="004740E9" w:rsidRDefault="00CD31D2" w:rsidP="00CD31D2">
      <w:r>
        <w:lastRenderedPageBreak/>
        <w:t>После обработки массива с данными программа вывела график (рис.8.</w:t>
      </w:r>
      <w:r>
        <w:t>3</w:t>
      </w:r>
      <w:r>
        <w:t>.3)</w:t>
      </w:r>
    </w:p>
    <w:p w14:paraId="67579F91" w14:textId="77777777" w:rsidR="00902D8E" w:rsidRDefault="00902D8E" w:rsidP="00902D8E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084E9EAA" wp14:editId="27A7F0AD">
            <wp:extent cx="4114800" cy="31013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6E25" w14:textId="12C3B62E" w:rsidR="00902D8E" w:rsidRPr="00902D8E" w:rsidRDefault="00902D8E" w:rsidP="00902D8E">
      <w:pPr>
        <w:pStyle w:val="af4"/>
        <w:rPr>
          <w:b/>
          <w:bCs/>
        </w:rPr>
      </w:pPr>
      <w:r w:rsidRPr="00902D8E">
        <w:rPr>
          <w:b/>
          <w:bCs/>
        </w:rPr>
        <w:t>рис.8.3.3</w:t>
      </w:r>
    </w:p>
    <w:p w14:paraId="3899BF13" w14:textId="77E6ABBE" w:rsidR="00670600" w:rsidRDefault="00307632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</w:p>
    <w:p w14:paraId="1CDD26ED" w14:textId="1D87FBFF" w:rsidR="00307632" w:rsidRDefault="00670600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5A7C22">
      <w:pPr>
        <w:spacing w:after="200" w:line="276" w:lineRule="auto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4.2</w:t>
      </w:r>
    </w:p>
    <w:p w14:paraId="3A1893F6" w14:textId="77777777" w:rsidR="00DB2617" w:rsidRDefault="00DB2617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145E3D95" wp14:editId="0DDB21C8">
            <wp:extent cx="1719080" cy="258387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42" cy="25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5BB5EE33" w:rsidR="00DB2617" w:rsidRPr="00DB2617" w:rsidRDefault="00DB2617" w:rsidP="005A7C22">
      <w:pPr>
        <w:pStyle w:val="af4"/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1</w:t>
      </w:r>
    </w:p>
    <w:p w14:paraId="38D1787A" w14:textId="77777777" w:rsidR="00DB2617" w:rsidRDefault="00D0718C" w:rsidP="005A7C22">
      <w:pPr>
        <w:keepNext/>
        <w:spacing w:after="200" w:line="276" w:lineRule="auto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1953E7D2" wp14:editId="1C69EE9F">
            <wp:extent cx="2297186" cy="315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9096" b="30389"/>
                    <a:stretch/>
                  </pic:blipFill>
                  <pic:spPr bwMode="auto">
                    <a:xfrm>
                      <a:off x="0" y="0"/>
                      <a:ext cx="2300252" cy="31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02AD" w14:textId="77777777" w:rsidR="00CD31D2" w:rsidRDefault="00DB2617" w:rsidP="005A7C22">
      <w:pPr>
        <w:pStyle w:val="af4"/>
        <w:rPr>
          <w:b/>
          <w:bCs/>
        </w:rPr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</w:t>
      </w:r>
      <w:r>
        <w:rPr>
          <w:b/>
          <w:bCs/>
        </w:rPr>
        <w:t>2</w:t>
      </w:r>
    </w:p>
    <w:p w14:paraId="17488D81" w14:textId="310D0229" w:rsidR="00CD31D2" w:rsidRDefault="00CD31D2" w:rsidP="00CD31D2">
      <w:r>
        <w:lastRenderedPageBreak/>
        <w:t>После обработки массива с данными программа вывела график (рис.8.</w:t>
      </w:r>
      <w:r>
        <w:t>4</w:t>
      </w:r>
      <w:r>
        <w:t>.3)</w:t>
      </w:r>
    </w:p>
    <w:p w14:paraId="193B806D" w14:textId="77777777" w:rsidR="00902D8E" w:rsidRDefault="00902D8E" w:rsidP="00902D8E">
      <w:pPr>
        <w:keepNext/>
      </w:pPr>
      <w:r>
        <w:rPr>
          <w:noProof/>
        </w:rPr>
        <w:drawing>
          <wp:inline distT="0" distB="0" distL="0" distR="0" wp14:anchorId="4D634EBE" wp14:editId="23C99020">
            <wp:extent cx="4191000" cy="31013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5502" w14:textId="50399D53" w:rsidR="00902D8E" w:rsidRPr="00902D8E" w:rsidRDefault="00902D8E" w:rsidP="00902D8E">
      <w:pPr>
        <w:pStyle w:val="af4"/>
        <w:rPr>
          <w:b/>
          <w:bCs/>
        </w:rPr>
      </w:pPr>
      <w:r w:rsidRPr="00902D8E">
        <w:rPr>
          <w:b/>
          <w:bCs/>
        </w:rPr>
        <w:t>рис.8.4.3</w:t>
      </w:r>
    </w:p>
    <w:p w14:paraId="5F574E01" w14:textId="26995830" w:rsidR="00DB2617" w:rsidRDefault="00DB2617" w:rsidP="005A7C2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9DDF5" w14:textId="012C0861" w:rsidR="00E02AB0" w:rsidRDefault="00046792" w:rsidP="005A7C22">
      <w:pPr>
        <w:spacing w:after="200" w:line="276" w:lineRule="auto"/>
      </w:pPr>
      <w:r>
        <w:lastRenderedPageBreak/>
        <w:tab/>
        <w:t xml:space="preserve">9) </w:t>
      </w: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Pr="00046792">
        <w:t xml:space="preserve"> </w:t>
      </w:r>
      <w:proofErr w:type="gramStart"/>
      <w:r w:rsidRPr="00046792">
        <w:t>- это</w:t>
      </w:r>
      <w:proofErr w:type="gramEnd"/>
      <w:r w:rsidRPr="00046792">
        <w:t xml:space="preserve"> сортировочный алгоритм, который объединяет в себе принципы сортировки вставками и слиянием. Основная идея алгоритма </w:t>
      </w:r>
      <w:proofErr w:type="spellStart"/>
      <w:r w:rsidRPr="00046792">
        <w:t>Тимсорт</w:t>
      </w:r>
      <w:proofErr w:type="spellEnd"/>
      <w:r w:rsidRPr="00046792">
        <w:t xml:space="preserve"> состоит в том, чтобы сначала разделить список на относительно упорядоченные блоки (путем использования сортировки вставками</w:t>
      </w:r>
      <w:r w:rsidR="00907E64">
        <w:t xml:space="preserve"> (рис.9.2)</w:t>
      </w:r>
      <w:r w:rsidRPr="00046792">
        <w:t>), а затем объединить эти блоки с использованием сортировки слиянием</w:t>
      </w:r>
      <w:r>
        <w:t xml:space="preserve"> </w:t>
      </w:r>
      <w:r w:rsidR="00E02AB0">
        <w:t>(рис.</w:t>
      </w:r>
      <w:r w:rsidR="00907E64">
        <w:t>9.3</w:t>
      </w:r>
      <w:r w:rsidR="00E02AB0">
        <w:t>)</w:t>
      </w:r>
    </w:p>
    <w:p w14:paraId="1159E3EC" w14:textId="0473F38E" w:rsidR="00E02AB0" w:rsidRDefault="00E02AB0" w:rsidP="005A7C22">
      <w:pPr>
        <w:spacing w:after="200" w:line="276" w:lineRule="auto"/>
      </w:pPr>
      <w:r>
        <w:tab/>
        <w:t xml:space="preserve">Теоретическая сложность </w:t>
      </w:r>
      <w:proofErr w:type="gramStart"/>
      <w:r>
        <w:rPr>
          <w:lang w:val="en-US"/>
        </w:rPr>
        <w:t>O</w:t>
      </w:r>
      <w:r w:rsidRPr="00E02AB0">
        <w:t>(</w:t>
      </w:r>
      <w:proofErr w:type="gramEnd"/>
      <w:r>
        <w:rPr>
          <w:lang w:val="en-US"/>
        </w:rPr>
        <w:t>n</w:t>
      </w:r>
      <w:r w:rsidRPr="00E02AB0">
        <w:t xml:space="preserve"> </w:t>
      </w:r>
      <w:r>
        <w:rPr>
          <w:lang w:val="en-US"/>
        </w:rPr>
        <w:t>log</w:t>
      </w:r>
      <w:r w:rsidRPr="00E02AB0">
        <w:t xml:space="preserve"> </w:t>
      </w:r>
      <w:r>
        <w:rPr>
          <w:lang w:val="en-US"/>
        </w:rPr>
        <w:t>n</w:t>
      </w:r>
      <w:r w:rsidRPr="00E02AB0">
        <w:t>) (</w:t>
      </w:r>
      <w:r>
        <w:t>рис.9.1, рис.9.2, рис.9.3</w:t>
      </w:r>
      <w:r w:rsidRPr="00E02AB0">
        <w:t>)</w:t>
      </w:r>
    </w:p>
    <w:p w14:paraId="6F53511F" w14:textId="0531BFC1" w:rsidR="00E02AB0" w:rsidRPr="00E02AB0" w:rsidRDefault="00E02AB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9.4</w:t>
      </w:r>
    </w:p>
    <w:p w14:paraId="3C343CAD" w14:textId="77777777" w:rsidR="00E02AB0" w:rsidRDefault="00E02AB0" w:rsidP="005A7C22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60113F7A" wp14:editId="4E4E80EA">
            <wp:extent cx="3289300" cy="3743151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38" cy="37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459F" w14:textId="16C8BDF9" w:rsidR="00E02AB0" w:rsidRDefault="00E02AB0" w:rsidP="005A7C22">
      <w:pPr>
        <w:pStyle w:val="af4"/>
        <w:rPr>
          <w:b/>
          <w:bCs/>
        </w:rPr>
      </w:pPr>
      <w:r w:rsidRPr="00E02AB0">
        <w:rPr>
          <w:b/>
          <w:bCs/>
        </w:rPr>
        <w:t>рис.</w:t>
      </w:r>
      <w:r w:rsidRPr="00E02AB0">
        <w:rPr>
          <w:b/>
          <w:bCs/>
        </w:rPr>
        <w:fldChar w:fldCharType="begin"/>
      </w:r>
      <w:r w:rsidRPr="00E02AB0">
        <w:rPr>
          <w:b/>
          <w:bCs/>
        </w:rPr>
        <w:instrText xml:space="preserve"> SEQ Рисунок \* ARABIC </w:instrText>
      </w:r>
      <w:r w:rsidRPr="00E02AB0">
        <w:rPr>
          <w:b/>
          <w:bCs/>
        </w:rPr>
        <w:fldChar w:fldCharType="separate"/>
      </w:r>
      <w:r w:rsidR="00AE7F06">
        <w:rPr>
          <w:b/>
          <w:bCs/>
          <w:noProof/>
        </w:rPr>
        <w:t>10</w:t>
      </w:r>
      <w:r w:rsidRPr="00E02AB0">
        <w:rPr>
          <w:b/>
          <w:bCs/>
        </w:rPr>
        <w:fldChar w:fldCharType="end"/>
      </w:r>
      <w:r w:rsidRPr="00E02AB0">
        <w:rPr>
          <w:b/>
          <w:bCs/>
        </w:rPr>
        <w:t>.1</w:t>
      </w:r>
    </w:p>
    <w:p w14:paraId="20D4BFE8" w14:textId="77777777" w:rsidR="001757A1" w:rsidRDefault="00E02AB0" w:rsidP="005A7C22">
      <w:pPr>
        <w:keepNext/>
      </w:pPr>
      <w:r>
        <w:rPr>
          <w:noProof/>
        </w:rPr>
        <w:lastRenderedPageBreak/>
        <w:drawing>
          <wp:inline distT="0" distB="0" distL="0" distR="0" wp14:anchorId="69AF390C" wp14:editId="69366037">
            <wp:extent cx="2894190" cy="4689764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2"/>
                    <a:stretch/>
                  </pic:blipFill>
                  <pic:spPr bwMode="auto">
                    <a:xfrm>
                      <a:off x="0" y="0"/>
                      <a:ext cx="2898684" cy="46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CC56" w14:textId="53702654" w:rsidR="00E02AB0" w:rsidRPr="001757A1" w:rsidRDefault="001757A1" w:rsidP="005A7C22">
      <w:pPr>
        <w:pStyle w:val="af4"/>
        <w:rPr>
          <w:b/>
          <w:bCs/>
        </w:rPr>
      </w:pPr>
      <w:r w:rsidRPr="001757A1">
        <w:rPr>
          <w:b/>
          <w:bCs/>
        </w:rPr>
        <w:t>рис.9.2</w:t>
      </w:r>
    </w:p>
    <w:p w14:paraId="799C423A" w14:textId="77777777" w:rsidR="001757A1" w:rsidRPr="00E02AB0" w:rsidRDefault="001757A1" w:rsidP="005A7C22"/>
    <w:p w14:paraId="1E3A137E" w14:textId="77777777" w:rsidR="001757A1" w:rsidRDefault="00E02AB0" w:rsidP="005A7C22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5E632CB3" wp14:editId="361CAA95">
            <wp:extent cx="3177291" cy="3269673"/>
            <wp:effectExtent l="0" t="0" r="444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6" cy="32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F87C" w14:textId="39D31482" w:rsidR="00046792" w:rsidRPr="001757A1" w:rsidRDefault="001757A1" w:rsidP="005A7C22">
      <w:pPr>
        <w:pStyle w:val="af4"/>
        <w:rPr>
          <w:b/>
          <w:bCs/>
        </w:rPr>
      </w:pPr>
      <w:r w:rsidRPr="001757A1">
        <w:rPr>
          <w:b/>
          <w:bCs/>
        </w:rPr>
        <w:t>рис.9.3</w:t>
      </w:r>
    </w:p>
    <w:p w14:paraId="4C1E5E1C" w14:textId="33906150" w:rsidR="001757A1" w:rsidRPr="001757A1" w:rsidRDefault="00046792" w:rsidP="005A7C22">
      <w:pPr>
        <w:spacing w:after="200" w:line="276" w:lineRule="auto"/>
        <w:rPr>
          <w:noProof/>
        </w:rPr>
      </w:pPr>
      <w:r>
        <w:tab/>
      </w:r>
    </w:p>
    <w:p w14:paraId="440D3D8D" w14:textId="77777777" w:rsidR="001757A1" w:rsidRDefault="001757A1" w:rsidP="005A7C22">
      <w:pPr>
        <w:tabs>
          <w:tab w:val="left" w:pos="8880"/>
        </w:tabs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4DAE6FA" wp14:editId="5CDBB55F">
            <wp:extent cx="4296375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AD8" w14:textId="77777777" w:rsidR="001757A1" w:rsidRDefault="001757A1" w:rsidP="005A7C22">
      <w:pPr>
        <w:tabs>
          <w:tab w:val="left" w:pos="8880"/>
        </w:tabs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73C9F252" wp14:editId="25623AD0">
            <wp:extent cx="4400549" cy="3483194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97"/>
                    <a:stretch/>
                  </pic:blipFill>
                  <pic:spPr bwMode="auto">
                    <a:xfrm>
                      <a:off x="0" y="0"/>
                      <a:ext cx="4401164" cy="34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8C45" w14:textId="77777777" w:rsidR="001757A1" w:rsidRDefault="001757A1" w:rsidP="005A7C22">
      <w:pPr>
        <w:keepNext/>
        <w:tabs>
          <w:tab w:val="left" w:pos="8880"/>
        </w:tabs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4476FD54" wp14:editId="23E14919">
            <wp:extent cx="432495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B64" w14:textId="680F67B6" w:rsidR="001757A1" w:rsidRDefault="001757A1" w:rsidP="005A7C22">
      <w:pPr>
        <w:pStyle w:val="af4"/>
        <w:rPr>
          <w:b/>
          <w:bCs/>
        </w:rPr>
      </w:pPr>
      <w:r w:rsidRPr="001757A1">
        <w:rPr>
          <w:b/>
          <w:bCs/>
        </w:rPr>
        <w:t>рис.9.4</w:t>
      </w:r>
    </w:p>
    <w:p w14:paraId="7B6F2123" w14:textId="6DF4D13D" w:rsidR="00046792" w:rsidRDefault="00CD1689" w:rsidP="00902D8E">
      <w:r>
        <w:t>После обработки массива с данными программа вывела график (рис.</w:t>
      </w:r>
      <w:r>
        <w:t>9.5</w:t>
      </w:r>
      <w:r>
        <w:t>)</w:t>
      </w:r>
    </w:p>
    <w:p w14:paraId="3542E2C0" w14:textId="77777777" w:rsidR="00B54726" w:rsidRDefault="00B54726" w:rsidP="00B54726">
      <w:pPr>
        <w:keepNext/>
      </w:pPr>
      <w:r>
        <w:rPr>
          <w:noProof/>
        </w:rPr>
        <w:lastRenderedPageBreak/>
        <w:drawing>
          <wp:inline distT="0" distB="0" distL="0" distR="0" wp14:anchorId="3B04C5F6" wp14:editId="0FE8845F">
            <wp:extent cx="4229100" cy="30556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EF70" w14:textId="2AE74A90" w:rsidR="00902D8E" w:rsidRPr="00B54726" w:rsidRDefault="00B54726" w:rsidP="00B54726">
      <w:pPr>
        <w:pStyle w:val="af4"/>
        <w:rPr>
          <w:b/>
          <w:bCs/>
        </w:rPr>
      </w:pPr>
      <w:r w:rsidRPr="00B54726">
        <w:rPr>
          <w:b/>
          <w:bCs/>
        </w:rPr>
        <w:t>рис.9.6</w:t>
      </w:r>
    </w:p>
    <w:p w14:paraId="36B08AB5" w14:textId="77777777" w:rsidR="00B54726" w:rsidRDefault="00B5472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9C1B79" w14:textId="16F7ACE5" w:rsidR="001757A1" w:rsidRDefault="001757A1" w:rsidP="00907E64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2</w:t>
      </w:r>
    </w:p>
    <w:p w14:paraId="16D6A27D" w14:textId="77777777" w:rsidR="001757A1" w:rsidRDefault="001757A1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43244B5C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626BD9DE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5E92047F" w14:textId="77777777" w:rsidR="001757A1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2C356BA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3AE2E833" w14:textId="77777777" w:rsidR="001757A1" w:rsidRPr="00FC14B2" w:rsidRDefault="001757A1" w:rsidP="005A7C2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2DF2C31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55325B8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7ED7F7E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3D40C284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78730F33" w14:textId="77777777" w:rsidR="001757A1" w:rsidRDefault="001757A1" w:rsidP="005A7C22">
      <w:pPr>
        <w:spacing w:line="276" w:lineRule="auto"/>
        <w:ind w:firstLine="708"/>
        <w:rPr>
          <w:rFonts w:cs="Times New Roman"/>
          <w:szCs w:val="28"/>
        </w:rPr>
      </w:pPr>
    </w:p>
    <w:p w14:paraId="1C780FCC" w14:textId="32C081C9" w:rsidR="00182A70" w:rsidRDefault="001757A1" w:rsidP="005A7C22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ая сложность</w:t>
      </w:r>
      <w:r w:rsidRPr="007979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</w:t>
      </w:r>
      <w:r w:rsidRPr="007979C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7979CD">
        <w:rPr>
          <w:rFonts w:cs="Times New Roman"/>
          <w:szCs w:val="28"/>
        </w:rPr>
        <w:t>^3) (</w:t>
      </w:r>
      <w:r>
        <w:rPr>
          <w:rFonts w:cs="Times New Roman"/>
          <w:szCs w:val="28"/>
        </w:rPr>
        <w:t>рис.10.1</w:t>
      </w:r>
      <w:r w:rsidRPr="007979CD">
        <w:rPr>
          <w:rFonts w:cs="Times New Roman"/>
          <w:szCs w:val="28"/>
        </w:rPr>
        <w:t xml:space="preserve">) </w:t>
      </w:r>
    </w:p>
    <w:p w14:paraId="733342EC" w14:textId="505439AA" w:rsidR="00182A70" w:rsidRDefault="00182A7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10.4</w:t>
      </w:r>
    </w:p>
    <w:p w14:paraId="1E3FDAA8" w14:textId="77777777" w:rsidR="00182A70" w:rsidRDefault="00182A70" w:rsidP="005A7C22">
      <w:pPr>
        <w:ind w:firstLine="708"/>
        <w:rPr>
          <w:rFonts w:cs="Times New Roman"/>
          <w:szCs w:val="28"/>
        </w:rPr>
      </w:pPr>
    </w:p>
    <w:p w14:paraId="4BFEEF40" w14:textId="77777777" w:rsidR="00182A70" w:rsidRPr="007979CD" w:rsidRDefault="00182A70" w:rsidP="005A7C22">
      <w:pPr>
        <w:ind w:firstLine="708"/>
        <w:rPr>
          <w:rFonts w:cs="Times New Roman"/>
          <w:szCs w:val="28"/>
        </w:rPr>
      </w:pPr>
    </w:p>
    <w:p w14:paraId="4E84B6A0" w14:textId="77777777" w:rsidR="001757A1" w:rsidRDefault="001757A1" w:rsidP="005A7C22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5474C657" wp14:editId="51ADC5A4">
            <wp:extent cx="2479964" cy="4931514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8" cy="496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C0C8" w14:textId="3824E95B" w:rsidR="001757A1" w:rsidRPr="001757A1" w:rsidRDefault="001757A1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1757A1">
        <w:rPr>
          <w:b/>
          <w:bCs/>
        </w:rPr>
        <w:t>рис.</w:t>
      </w:r>
      <w:r w:rsidRPr="001757A1">
        <w:rPr>
          <w:b/>
          <w:bCs/>
        </w:rPr>
        <w:fldChar w:fldCharType="begin"/>
      </w:r>
      <w:r w:rsidRPr="001757A1">
        <w:rPr>
          <w:b/>
          <w:bCs/>
        </w:rPr>
        <w:instrText xml:space="preserve"> SEQ Рисунок \* ARABIC </w:instrText>
      </w:r>
      <w:r w:rsidRPr="001757A1">
        <w:rPr>
          <w:b/>
          <w:bCs/>
        </w:rPr>
        <w:fldChar w:fldCharType="separate"/>
      </w:r>
      <w:r w:rsidR="00AE7F06">
        <w:rPr>
          <w:b/>
          <w:bCs/>
          <w:noProof/>
        </w:rPr>
        <w:t>11</w:t>
      </w:r>
      <w:r w:rsidRPr="001757A1">
        <w:rPr>
          <w:b/>
          <w:bCs/>
        </w:rPr>
        <w:fldChar w:fldCharType="end"/>
      </w:r>
      <w:r w:rsidRPr="001757A1">
        <w:rPr>
          <w:b/>
          <w:bCs/>
        </w:rPr>
        <w:t>.1</w:t>
      </w:r>
    </w:p>
    <w:p w14:paraId="617E3C8E" w14:textId="77777777" w:rsidR="00182A70" w:rsidRDefault="001757A1" w:rsidP="005A7C22">
      <w:pPr>
        <w:keepNext/>
        <w:ind w:firstLine="708"/>
      </w:pPr>
      <w:r w:rsidRPr="005807A7">
        <w:rPr>
          <w:rFonts w:cs="Times New Roman"/>
          <w:noProof/>
          <w:szCs w:val="28"/>
          <w:lang w:val="en-US"/>
        </w:rPr>
        <w:drawing>
          <wp:inline distT="0" distB="0" distL="0" distR="0" wp14:anchorId="4912E5F4" wp14:editId="750C940F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C51" w14:textId="5B51047A" w:rsidR="001757A1" w:rsidRDefault="00182A70" w:rsidP="005A7C22">
      <w:pPr>
        <w:pStyle w:val="af4"/>
        <w:ind w:firstLine="708"/>
        <w:rPr>
          <w:b/>
          <w:bCs/>
        </w:rPr>
      </w:pPr>
      <w:r w:rsidRPr="00182A70">
        <w:rPr>
          <w:b/>
          <w:bCs/>
        </w:rPr>
        <w:t>рис.10.2</w:t>
      </w:r>
    </w:p>
    <w:p w14:paraId="3EDFE007" w14:textId="1961F630" w:rsidR="00CD1689" w:rsidRDefault="00CD1689" w:rsidP="00CD1689">
      <w:r>
        <w:t>После обработки массива с данными программа вывела график (рис.</w:t>
      </w:r>
      <w:r>
        <w:t>10</w:t>
      </w:r>
      <w:r>
        <w:t>.</w:t>
      </w:r>
      <w:r>
        <w:t>3</w:t>
      </w:r>
      <w:r>
        <w:t>)</w:t>
      </w:r>
    </w:p>
    <w:p w14:paraId="59DA55B3" w14:textId="77777777" w:rsidR="00A62469" w:rsidRDefault="00A62469" w:rsidP="00A62469">
      <w:pPr>
        <w:keepNext/>
        <w:spacing w:after="200" w:line="276" w:lineRule="auto"/>
        <w:ind w:firstLine="708"/>
      </w:pPr>
      <w:r>
        <w:rPr>
          <w:noProof/>
        </w:rPr>
        <w:lastRenderedPageBreak/>
        <w:drawing>
          <wp:inline distT="0" distB="0" distL="0" distR="0" wp14:anchorId="054A43F2" wp14:editId="0D1D3C8F">
            <wp:extent cx="4015740" cy="3680460"/>
            <wp:effectExtent l="0" t="0" r="381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9476" w14:textId="77777777" w:rsidR="00A62469" w:rsidRPr="00A62469" w:rsidRDefault="00A62469" w:rsidP="00A62469">
      <w:pPr>
        <w:pStyle w:val="af4"/>
        <w:ind w:firstLine="708"/>
        <w:rPr>
          <w:rFonts w:cs="Times New Roman"/>
          <w:b/>
          <w:bCs/>
          <w:noProof/>
          <w:szCs w:val="28"/>
        </w:rPr>
      </w:pPr>
      <w:r w:rsidRPr="00A62469">
        <w:rPr>
          <w:b/>
          <w:bCs/>
        </w:rPr>
        <w:t>рис.10.4</w:t>
      </w:r>
    </w:p>
    <w:p w14:paraId="3E36DD73" w14:textId="77777777" w:rsidR="00A62469" w:rsidRPr="004740E9" w:rsidRDefault="00A62469" w:rsidP="00CD1689"/>
    <w:p w14:paraId="57BE6970" w14:textId="77777777" w:rsidR="00CD1689" w:rsidRPr="00CD1689" w:rsidRDefault="00CD1689" w:rsidP="00CD1689"/>
    <w:p w14:paraId="305F0A17" w14:textId="77777777" w:rsidR="001757A1" w:rsidRPr="00182A70" w:rsidRDefault="001757A1" w:rsidP="005A7C22">
      <w:pPr>
        <w:tabs>
          <w:tab w:val="left" w:pos="8880"/>
        </w:tabs>
        <w:rPr>
          <w:rFonts w:cs="Times New Roman"/>
          <w:szCs w:val="28"/>
        </w:rPr>
      </w:pPr>
      <w:r w:rsidRPr="00182A70">
        <w:rPr>
          <w:rFonts w:cs="Times New Roman"/>
          <w:szCs w:val="28"/>
        </w:rPr>
        <w:tab/>
      </w:r>
    </w:p>
    <w:p w14:paraId="04DBE991" w14:textId="77777777" w:rsidR="001757A1" w:rsidRDefault="001757A1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57C3E1" w14:textId="2673288B" w:rsidR="009674E0" w:rsidRDefault="009674E0" w:rsidP="009674E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3</w:t>
      </w:r>
    </w:p>
    <w:p w14:paraId="3C670646" w14:textId="5C947EDA" w:rsidR="001011E3" w:rsidRDefault="001011E3" w:rsidP="001011E3">
      <w:pPr>
        <w:pStyle w:val="ng-star-inserted"/>
        <w:ind w:firstLine="708"/>
        <w:rPr>
          <w:rStyle w:val="ng-star-inserted1"/>
        </w:rPr>
      </w:pPr>
      <w:r w:rsidRPr="001011E3">
        <w:rPr>
          <w:sz w:val="28"/>
          <w:szCs w:val="28"/>
        </w:rPr>
        <w:t>1)</w:t>
      </w:r>
      <w:r w:rsidRPr="001011E3">
        <w:rPr>
          <w:rStyle w:val="80"/>
          <w:rFonts w:eastAsiaTheme="minorHAnsi"/>
          <w:sz w:val="28"/>
          <w:szCs w:val="28"/>
          <w:lang w:val="ru-RU"/>
        </w:rPr>
        <w:t xml:space="preserve"> </w:t>
      </w:r>
      <w:r w:rsidRPr="001011E3">
        <w:rPr>
          <w:rStyle w:val="ng-star-inserted1"/>
          <w:sz w:val="28"/>
          <w:szCs w:val="28"/>
        </w:rPr>
        <w:t>Алгоритм слияния — это алгоритм, используемый для объединения двух отсортированных массивов в один отсортированный массив. Он использует два указателя, по одному на каждый массив, сравнивает элементы, на которые указывают указатели, и добавляет меньший элемент в новый массив. Указатель на меньший элемент перемещается, и процесс повторяется до тех пор, пока не будут обработаны все элементы обоих массивов</w:t>
      </w:r>
      <w:r>
        <w:rPr>
          <w:rStyle w:val="ng-star-inserted1"/>
        </w:rPr>
        <w:t>.</w:t>
      </w:r>
    </w:p>
    <w:p w14:paraId="0D467C5D" w14:textId="49B69C5B" w:rsidR="001011E3" w:rsidRPr="00571366" w:rsidRDefault="00571366" w:rsidP="001011E3">
      <w:pPr>
        <w:pStyle w:val="ng-star-inserte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ая сложность </w:t>
      </w:r>
      <w:proofErr w:type="gramStart"/>
      <w:r>
        <w:rPr>
          <w:sz w:val="28"/>
          <w:szCs w:val="28"/>
          <w:lang w:val="en-US"/>
        </w:rPr>
        <w:t>O</w:t>
      </w:r>
      <w:r w:rsidRPr="0057136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>)</w:t>
      </w:r>
      <w:r w:rsidR="00235234">
        <w:rPr>
          <w:sz w:val="28"/>
          <w:szCs w:val="28"/>
        </w:rPr>
        <w:t xml:space="preserve"> (рис.11.1, рис</w:t>
      </w:r>
      <w:r w:rsidR="006E3E7C">
        <w:rPr>
          <w:sz w:val="28"/>
          <w:szCs w:val="28"/>
        </w:rPr>
        <w:t>.11.2</w:t>
      </w:r>
      <w:r w:rsidR="00235234">
        <w:rPr>
          <w:sz w:val="28"/>
          <w:szCs w:val="28"/>
        </w:rPr>
        <w:t>)</w:t>
      </w:r>
    </w:p>
    <w:p w14:paraId="19ADF0A7" w14:textId="77777777" w:rsidR="006E3E7C" w:rsidRDefault="007D0772" w:rsidP="006E3E7C">
      <w:pPr>
        <w:pStyle w:val="ng-star-inserted"/>
        <w:keepNext/>
        <w:ind w:firstLine="708"/>
      </w:pPr>
      <w:r>
        <w:rPr>
          <w:sz w:val="28"/>
          <w:szCs w:val="28"/>
        </w:rPr>
        <w:t>Код алгоритма представлен на рисунке</w:t>
      </w:r>
      <w:r w:rsidR="006E3E7C">
        <w:rPr>
          <w:sz w:val="28"/>
          <w:szCs w:val="28"/>
        </w:rPr>
        <w:t xml:space="preserve"> 11.3</w:t>
      </w:r>
      <w:r w:rsidR="006E3E7C">
        <w:rPr>
          <w:noProof/>
        </w:rPr>
        <w:drawing>
          <wp:inline distT="0" distB="0" distL="0" distR="0" wp14:anchorId="0A398384" wp14:editId="4BFD5223">
            <wp:extent cx="2582562" cy="3844636"/>
            <wp:effectExtent l="0" t="0" r="825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32" cy="38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79A0" w14:textId="29DC1DC2" w:rsidR="00571366" w:rsidRDefault="006E3E7C" w:rsidP="006E3E7C">
      <w:pPr>
        <w:pStyle w:val="af4"/>
        <w:rPr>
          <w:b/>
          <w:bCs/>
        </w:rPr>
      </w:pPr>
      <w:r w:rsidRPr="006E3E7C">
        <w:rPr>
          <w:b/>
          <w:bCs/>
        </w:rPr>
        <w:t>рис.</w:t>
      </w:r>
      <w:r w:rsidRPr="006E3E7C">
        <w:rPr>
          <w:b/>
          <w:bCs/>
        </w:rPr>
        <w:fldChar w:fldCharType="begin"/>
      </w:r>
      <w:r w:rsidRPr="006E3E7C">
        <w:rPr>
          <w:b/>
          <w:bCs/>
        </w:rPr>
        <w:instrText xml:space="preserve"> SEQ Рисунок \* ARABIC </w:instrText>
      </w:r>
      <w:r w:rsidRPr="006E3E7C">
        <w:rPr>
          <w:b/>
          <w:bCs/>
        </w:rPr>
        <w:fldChar w:fldCharType="separate"/>
      </w:r>
      <w:r w:rsidR="00AE7F06">
        <w:rPr>
          <w:b/>
          <w:bCs/>
          <w:noProof/>
        </w:rPr>
        <w:t>12</w:t>
      </w:r>
      <w:r w:rsidRPr="006E3E7C">
        <w:rPr>
          <w:b/>
          <w:bCs/>
        </w:rPr>
        <w:fldChar w:fldCharType="end"/>
      </w:r>
      <w:r w:rsidRPr="006E3E7C">
        <w:rPr>
          <w:b/>
          <w:bCs/>
        </w:rPr>
        <w:t>.1</w:t>
      </w:r>
    </w:p>
    <w:p w14:paraId="0F5C8919" w14:textId="7BED6601" w:rsidR="0064218E" w:rsidRDefault="0064218E" w:rsidP="0064218E">
      <w:pPr>
        <w:keepNext/>
      </w:pPr>
      <w:r>
        <w:rPr>
          <w:noProof/>
        </w:rPr>
        <w:lastRenderedPageBreak/>
        <w:drawing>
          <wp:inline distT="0" distB="0" distL="0" distR="0" wp14:anchorId="04CFE4F8" wp14:editId="45A42C7E">
            <wp:extent cx="4355123" cy="317019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74" cy="31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72EA" w14:textId="0A388503" w:rsidR="006E3E7C" w:rsidRDefault="0064218E" w:rsidP="0064218E">
      <w:pPr>
        <w:pStyle w:val="af4"/>
        <w:rPr>
          <w:b/>
          <w:bCs/>
        </w:rPr>
      </w:pPr>
      <w:r w:rsidRPr="0064218E">
        <w:rPr>
          <w:b/>
          <w:bCs/>
        </w:rPr>
        <w:t>рис.11.2</w:t>
      </w:r>
    </w:p>
    <w:p w14:paraId="2FE1A9F2" w14:textId="77777777" w:rsidR="0064218E" w:rsidRDefault="0064218E" w:rsidP="0064218E">
      <w:pPr>
        <w:tabs>
          <w:tab w:val="left" w:pos="8880"/>
        </w:tabs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0FBAB25B" wp14:editId="01D020FB">
            <wp:extent cx="2968903" cy="33938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4354" cy="34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A7EF" w14:textId="77777777" w:rsidR="0064218E" w:rsidRDefault="0064218E" w:rsidP="0064218E">
      <w:pPr>
        <w:keepNext/>
        <w:tabs>
          <w:tab w:val="left" w:pos="8880"/>
        </w:tabs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5C33B9E2" wp14:editId="12FAE9CF">
            <wp:extent cx="2241654" cy="156503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410"/>
                    <a:stretch/>
                  </pic:blipFill>
                  <pic:spPr bwMode="auto">
                    <a:xfrm>
                      <a:off x="0" y="0"/>
                      <a:ext cx="2253302" cy="157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85E6" w14:textId="392F279E" w:rsidR="0064218E" w:rsidRDefault="007A20B1" w:rsidP="0064218E">
      <w:pPr>
        <w:pStyle w:val="af4"/>
        <w:rPr>
          <w:b/>
          <w:bCs/>
        </w:rPr>
      </w:pPr>
      <w:r w:rsidRPr="007A20B1">
        <w:rPr>
          <w:b/>
          <w:bCs/>
        </w:rPr>
        <w:t>р</w:t>
      </w:r>
      <w:r w:rsidR="0064218E" w:rsidRPr="007A20B1">
        <w:rPr>
          <w:b/>
          <w:bCs/>
        </w:rPr>
        <w:t>ис</w:t>
      </w:r>
      <w:r w:rsidRPr="007A20B1">
        <w:rPr>
          <w:b/>
          <w:bCs/>
        </w:rPr>
        <w:t>.11.3</w:t>
      </w:r>
    </w:p>
    <w:p w14:paraId="6588F8FD" w14:textId="1708C35F" w:rsidR="00CD1689" w:rsidRDefault="00CD1689" w:rsidP="00CD1689">
      <w:r>
        <w:t>После обработки массива с данными программа вывела график (рис.1</w:t>
      </w:r>
      <w:r w:rsidR="006137C3">
        <w:t>1</w:t>
      </w:r>
      <w:r>
        <w:t>.</w:t>
      </w:r>
      <w:r w:rsidR="006137C3">
        <w:t>4</w:t>
      </w:r>
      <w:r>
        <w:t>)</w:t>
      </w:r>
    </w:p>
    <w:p w14:paraId="41960061" w14:textId="77777777" w:rsidR="00485206" w:rsidRDefault="00485206" w:rsidP="00485206">
      <w:pPr>
        <w:keepNext/>
      </w:pPr>
      <w:r>
        <w:rPr>
          <w:noProof/>
        </w:rPr>
        <w:lastRenderedPageBreak/>
        <w:drawing>
          <wp:inline distT="0" distB="0" distL="0" distR="0" wp14:anchorId="53C9E29B" wp14:editId="20FCC25C">
            <wp:extent cx="4163060" cy="3034030"/>
            <wp:effectExtent l="0" t="0" r="889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CCB9" w14:textId="333B8223" w:rsidR="00485206" w:rsidRPr="00485206" w:rsidRDefault="00485206" w:rsidP="00485206">
      <w:pPr>
        <w:pStyle w:val="af4"/>
        <w:rPr>
          <w:b/>
          <w:bCs/>
        </w:rPr>
      </w:pPr>
      <w:r w:rsidRPr="00485206">
        <w:rPr>
          <w:b/>
          <w:bCs/>
        </w:rPr>
        <w:t>рис.11.4</w:t>
      </w:r>
    </w:p>
    <w:p w14:paraId="22223287" w14:textId="77777777" w:rsidR="00A62469" w:rsidRPr="004740E9" w:rsidRDefault="00A62469" w:rsidP="00CD1689"/>
    <w:p w14:paraId="0DCA95CE" w14:textId="77777777" w:rsidR="0064218E" w:rsidRPr="0064218E" w:rsidRDefault="0064218E" w:rsidP="0064218E"/>
    <w:p w14:paraId="0019F594" w14:textId="57686FC3" w:rsidR="009674E0" w:rsidRDefault="009674E0" w:rsidP="001011E3">
      <w:pPr>
        <w:spacing w:after="200" w:line="276" w:lineRule="auto"/>
        <w:rPr>
          <w:rFonts w:cs="Times New Roman"/>
          <w:szCs w:val="28"/>
        </w:rPr>
      </w:pPr>
    </w:p>
    <w:p w14:paraId="6572A9C7" w14:textId="77777777" w:rsidR="00485206" w:rsidRDefault="0048520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AAF1A6" w14:textId="23EA0FF3" w:rsidR="00F568FE" w:rsidRPr="00F568FE" w:rsidRDefault="00F568FE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Pr="00F568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68FE">
        <w:rPr>
          <w:rFonts w:cs="Times New Roman"/>
          <w:szCs w:val="28"/>
        </w:rPr>
        <w:t>Алгоритм разбиения множества на два подмножества с равной суммой проверяет возможность разделения множества на два подмножества с одинаковой суммой элементов. Он использует динамическое программирование, чтобы проверить все возможные суммы, которые можно получить из подмножеств, и определяет, достижима ли половина общей суммы элементов. Если половина суммы достижима, значит, множество можно разделить на два подмножества с равными суммами.</w:t>
      </w:r>
    </w:p>
    <w:p w14:paraId="134A50F3" w14:textId="2BD4F5EB" w:rsidR="00F568FE" w:rsidRDefault="00F72D9F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 w:rsidR="00B608FD">
        <w:rPr>
          <w:rFonts w:cs="Times New Roman"/>
          <w:szCs w:val="28"/>
          <w:lang w:val="en-US"/>
        </w:rPr>
        <w:t>O</w:t>
      </w:r>
      <w:r w:rsidR="00B608FD" w:rsidRPr="00B608FD">
        <w:rPr>
          <w:rFonts w:cs="Times New Roman"/>
          <w:szCs w:val="28"/>
        </w:rPr>
        <w:t>(</w:t>
      </w:r>
      <w:r w:rsidR="00B608FD">
        <w:rPr>
          <w:rFonts w:cs="Times New Roman"/>
          <w:szCs w:val="28"/>
          <w:lang w:val="en-US"/>
        </w:rPr>
        <w:t>n</w:t>
      </w:r>
      <w:r w:rsidR="00B608FD" w:rsidRPr="00B608FD">
        <w:rPr>
          <w:rFonts w:cs="Times New Roman"/>
          <w:szCs w:val="28"/>
        </w:rPr>
        <w:t>*</w:t>
      </w:r>
      <w:proofErr w:type="spellStart"/>
      <w:r w:rsidR="00B608FD">
        <w:rPr>
          <w:rFonts w:cs="Times New Roman"/>
          <w:szCs w:val="28"/>
          <w:lang w:val="en-US"/>
        </w:rPr>
        <w:t>targetSum</w:t>
      </w:r>
      <w:proofErr w:type="spellEnd"/>
      <w:r w:rsidR="00B608FD" w:rsidRPr="00B608FD">
        <w:rPr>
          <w:rFonts w:cs="Times New Roman"/>
          <w:szCs w:val="28"/>
        </w:rPr>
        <w:t xml:space="preserve">) </w:t>
      </w:r>
      <w:r w:rsidR="00B608FD">
        <w:rPr>
          <w:rFonts w:cs="Times New Roman"/>
          <w:szCs w:val="28"/>
        </w:rPr>
        <w:t>(рис.12.1)</w:t>
      </w:r>
    </w:p>
    <w:p w14:paraId="0AC7C312" w14:textId="2AC8EE0C" w:rsidR="00B608FD" w:rsidRPr="00B608FD" w:rsidRDefault="00B608FD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szCs w:val="28"/>
        </w:rPr>
        <w:t>Код алгоритма представлен на рисунке 12.2</w:t>
      </w:r>
    </w:p>
    <w:p w14:paraId="3B4F4D97" w14:textId="77777777" w:rsidR="006E385C" w:rsidRDefault="006E385C" w:rsidP="006E385C">
      <w:pPr>
        <w:keepNext/>
        <w:tabs>
          <w:tab w:val="left" w:pos="8880"/>
        </w:tabs>
      </w:pPr>
      <w:r>
        <w:rPr>
          <w:noProof/>
        </w:rPr>
        <w:drawing>
          <wp:inline distT="0" distB="0" distL="0" distR="0" wp14:anchorId="560BB19B" wp14:editId="784945AE">
            <wp:extent cx="4287923" cy="4050323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90" cy="40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E183" w14:textId="74F42DB3" w:rsidR="00182A70" w:rsidRPr="006E385C" w:rsidRDefault="006E385C" w:rsidP="006E385C">
      <w:pPr>
        <w:pStyle w:val="af4"/>
        <w:rPr>
          <w:rFonts w:cs="Times New Roman"/>
          <w:b/>
          <w:bCs/>
          <w:szCs w:val="28"/>
        </w:rPr>
      </w:pPr>
      <w:r w:rsidRPr="006E385C">
        <w:rPr>
          <w:b/>
          <w:bCs/>
        </w:rPr>
        <w:t>рис.</w:t>
      </w:r>
      <w:r w:rsidRPr="006E385C">
        <w:rPr>
          <w:b/>
          <w:bCs/>
        </w:rPr>
        <w:fldChar w:fldCharType="begin"/>
      </w:r>
      <w:r w:rsidRPr="006E385C">
        <w:rPr>
          <w:b/>
          <w:bCs/>
        </w:rPr>
        <w:instrText xml:space="preserve"> SEQ Рисунок \* ARABIC </w:instrText>
      </w:r>
      <w:r w:rsidRPr="006E385C">
        <w:rPr>
          <w:b/>
          <w:bCs/>
        </w:rPr>
        <w:fldChar w:fldCharType="separate"/>
      </w:r>
      <w:r w:rsidR="00AE7F06">
        <w:rPr>
          <w:b/>
          <w:bCs/>
          <w:noProof/>
        </w:rPr>
        <w:t>13</w:t>
      </w:r>
      <w:r w:rsidRPr="006E385C">
        <w:rPr>
          <w:b/>
          <w:bCs/>
        </w:rPr>
        <w:fldChar w:fldCharType="end"/>
      </w:r>
      <w:r w:rsidRPr="006E385C">
        <w:rPr>
          <w:b/>
          <w:bCs/>
        </w:rPr>
        <w:t>.1</w:t>
      </w:r>
    </w:p>
    <w:p w14:paraId="511632A3" w14:textId="77777777" w:rsidR="006E385C" w:rsidRDefault="00182A70" w:rsidP="006E385C">
      <w:pPr>
        <w:keepNext/>
        <w:tabs>
          <w:tab w:val="left" w:pos="8880"/>
        </w:tabs>
      </w:pPr>
      <w:r w:rsidRPr="0070652F">
        <w:rPr>
          <w:rFonts w:cs="Times New Roman"/>
          <w:noProof/>
          <w:szCs w:val="28"/>
        </w:rPr>
        <w:lastRenderedPageBreak/>
        <w:drawing>
          <wp:inline distT="0" distB="0" distL="0" distR="0" wp14:anchorId="5EB867EB" wp14:editId="5611EC14">
            <wp:extent cx="3262053" cy="428478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7484" cy="429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E9B" w14:textId="21D7DA48" w:rsidR="00182A70" w:rsidRDefault="006E385C" w:rsidP="006E385C">
      <w:pPr>
        <w:pStyle w:val="af4"/>
        <w:rPr>
          <w:b/>
          <w:bCs/>
        </w:rPr>
      </w:pPr>
      <w:r w:rsidRPr="006E385C">
        <w:rPr>
          <w:b/>
          <w:bCs/>
        </w:rPr>
        <w:t>рис.12.2</w:t>
      </w:r>
    </w:p>
    <w:p w14:paraId="5669EBF8" w14:textId="742E7C8E" w:rsidR="006137C3" w:rsidRDefault="006137C3" w:rsidP="006137C3">
      <w:r>
        <w:t>После обработки массива с данными программа вывела график (рис.1</w:t>
      </w:r>
      <w:r>
        <w:t>2</w:t>
      </w:r>
      <w:r>
        <w:t>.3)</w:t>
      </w:r>
    </w:p>
    <w:p w14:paraId="2CD1C161" w14:textId="77777777" w:rsidR="008C5F6A" w:rsidRDefault="008C5F6A" w:rsidP="008C5F6A">
      <w:pPr>
        <w:keepNext/>
      </w:pPr>
      <w:r>
        <w:rPr>
          <w:noProof/>
        </w:rPr>
        <w:drawing>
          <wp:inline distT="0" distB="0" distL="0" distR="0" wp14:anchorId="357DE6B5" wp14:editId="58E96A1E">
            <wp:extent cx="5356860" cy="3886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E098" w14:textId="778188BF" w:rsidR="00C709B8" w:rsidRPr="00485206" w:rsidRDefault="008C5F6A" w:rsidP="00485206">
      <w:pPr>
        <w:pStyle w:val="af4"/>
        <w:rPr>
          <w:b/>
          <w:bCs/>
        </w:rPr>
      </w:pPr>
      <w:r w:rsidRPr="008C5F6A">
        <w:rPr>
          <w:b/>
          <w:bCs/>
        </w:rPr>
        <w:t>рис.12.3</w:t>
      </w:r>
    </w:p>
    <w:p w14:paraId="72FFCD22" w14:textId="1788A4A0" w:rsidR="0055727E" w:rsidRDefault="00C709B8" w:rsidP="00C709B8">
      <w:r>
        <w:lastRenderedPageBreak/>
        <w:tab/>
        <w:t>3)</w:t>
      </w:r>
      <w:r w:rsidRPr="00C709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09B8">
        <w:t xml:space="preserve">Алгоритм </w:t>
      </w:r>
      <w:proofErr w:type="spellStart"/>
      <w:r w:rsidRPr="00C709B8">
        <w:t>Дейкстры</w:t>
      </w:r>
      <w:proofErr w:type="spellEnd"/>
      <w:r w:rsidRPr="00C709B8">
        <w:t xml:space="preserve"> находит кратчайшие пути от одной вершины графа до всех остальных. Он постепенно исследует граф, начиная с начальной вершины, и обновляет расстояния до соседних вершин, если находит более короткий путь. Алгоритм завершается, когда посещены все вершины или найдена целевая вершина, гарантируя при этом нахождение кратчайших путей для графов с неотрицательными весами ребер.</w:t>
      </w:r>
    </w:p>
    <w:p w14:paraId="2322245B" w14:textId="77777777" w:rsidR="0055727E" w:rsidRDefault="0055727E" w:rsidP="00C709B8"/>
    <w:p w14:paraId="79D465A5" w14:textId="202CE7A4" w:rsidR="0055727E" w:rsidRDefault="0055727E" w:rsidP="0055727E">
      <w:pPr>
        <w:spacing w:after="200" w:line="276" w:lineRule="auto"/>
        <w:ind w:firstLine="708"/>
      </w:pPr>
      <w:r>
        <w:t>Теоретическая сложность</w:t>
      </w:r>
      <w:r w:rsidRPr="0055727E">
        <w:t xml:space="preserve"> </w:t>
      </w:r>
      <w:proofErr w:type="gramStart"/>
      <w:r>
        <w:rPr>
          <w:lang w:val="en-US"/>
        </w:rPr>
        <w:t>O</w:t>
      </w:r>
      <w:r w:rsidRPr="0055727E">
        <w:t>(</w:t>
      </w:r>
      <w:proofErr w:type="gramEnd"/>
      <w:r w:rsidRPr="0055727E">
        <w:t>) (</w:t>
      </w:r>
      <w:r>
        <w:t>рис.13.1</w:t>
      </w:r>
      <w:r w:rsidR="00896074" w:rsidRPr="00896074">
        <w:t xml:space="preserve">, </w:t>
      </w:r>
      <w:r w:rsidR="00896074">
        <w:t>рис.13.2</w:t>
      </w:r>
      <w:r w:rsidRPr="0055727E">
        <w:t>)</w:t>
      </w:r>
      <w:r>
        <w:t xml:space="preserve"> </w:t>
      </w:r>
    </w:p>
    <w:p w14:paraId="056C66BD" w14:textId="47D83C3E" w:rsidR="0055727E" w:rsidRPr="00ED2C16" w:rsidRDefault="0055727E" w:rsidP="00ED2C16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Код алгоритма представлен на рисунке 1</w:t>
      </w:r>
      <w:r w:rsidR="00ED2C16" w:rsidRPr="00ED2C16">
        <w:rPr>
          <w:szCs w:val="28"/>
        </w:rPr>
        <w:t>3</w:t>
      </w:r>
      <w:r>
        <w:rPr>
          <w:szCs w:val="28"/>
        </w:rPr>
        <w:t>.</w:t>
      </w:r>
      <w:r w:rsidR="00896074">
        <w:rPr>
          <w:szCs w:val="28"/>
        </w:rPr>
        <w:t>3</w:t>
      </w:r>
    </w:p>
    <w:p w14:paraId="09135437" w14:textId="43299BCF" w:rsidR="00C709B8" w:rsidRPr="00C709B8" w:rsidRDefault="00C709B8" w:rsidP="00C709B8"/>
    <w:p w14:paraId="75801A48" w14:textId="77777777" w:rsidR="00896074" w:rsidRDefault="00ED2C16" w:rsidP="00896074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608B1B73" wp14:editId="272DCC63">
            <wp:extent cx="3359133" cy="37392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53" cy="37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267B" w14:textId="77816864" w:rsidR="00896074" w:rsidRDefault="00896074" w:rsidP="00896074">
      <w:pPr>
        <w:pStyle w:val="af4"/>
        <w:rPr>
          <w:b/>
          <w:bCs/>
        </w:rPr>
      </w:pPr>
      <w:r w:rsidRPr="00896074">
        <w:rPr>
          <w:b/>
          <w:bCs/>
        </w:rPr>
        <w:t>рис.</w:t>
      </w:r>
      <w:r w:rsidRPr="00896074">
        <w:rPr>
          <w:b/>
          <w:bCs/>
        </w:rPr>
        <w:fldChar w:fldCharType="begin"/>
      </w:r>
      <w:r w:rsidRPr="00896074">
        <w:rPr>
          <w:b/>
          <w:bCs/>
        </w:rPr>
        <w:instrText xml:space="preserve"> SEQ Рисунок \* ARABIC </w:instrText>
      </w:r>
      <w:r w:rsidRPr="00896074">
        <w:rPr>
          <w:b/>
          <w:bCs/>
        </w:rPr>
        <w:fldChar w:fldCharType="separate"/>
      </w:r>
      <w:r w:rsidR="00AE7F06">
        <w:rPr>
          <w:b/>
          <w:bCs/>
          <w:noProof/>
        </w:rPr>
        <w:t>14</w:t>
      </w:r>
      <w:r w:rsidRPr="00896074">
        <w:rPr>
          <w:b/>
          <w:bCs/>
        </w:rPr>
        <w:fldChar w:fldCharType="end"/>
      </w:r>
      <w:r w:rsidRPr="00896074">
        <w:rPr>
          <w:b/>
          <w:bCs/>
        </w:rPr>
        <w:t>.1</w:t>
      </w:r>
    </w:p>
    <w:p w14:paraId="15352407" w14:textId="77777777" w:rsidR="00D64A69" w:rsidRDefault="00D64A69" w:rsidP="00D64A69">
      <w:pPr>
        <w:keepNext/>
      </w:pPr>
      <w:r>
        <w:rPr>
          <w:noProof/>
        </w:rPr>
        <w:lastRenderedPageBreak/>
        <w:drawing>
          <wp:inline distT="0" distB="0" distL="0" distR="0" wp14:anchorId="664B3374" wp14:editId="37A7CB22">
            <wp:extent cx="1801417" cy="3321050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51" cy="33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2D9" w14:textId="6021D6C8" w:rsidR="00182A70" w:rsidRPr="00D64A69" w:rsidRDefault="00D64A69" w:rsidP="00D64A69">
      <w:pPr>
        <w:pStyle w:val="af4"/>
        <w:rPr>
          <w:b/>
          <w:bCs/>
        </w:rPr>
      </w:pPr>
      <w:r w:rsidRPr="00D64A69">
        <w:rPr>
          <w:b/>
          <w:bCs/>
        </w:rPr>
        <w:t>рис.13.2</w:t>
      </w:r>
    </w:p>
    <w:p w14:paraId="70F6A072" w14:textId="77777777" w:rsidR="00182A70" w:rsidRDefault="00182A70" w:rsidP="005A7C22">
      <w:pPr>
        <w:tabs>
          <w:tab w:val="left" w:pos="8880"/>
        </w:tabs>
        <w:rPr>
          <w:rFonts w:cs="Times New Roman"/>
          <w:szCs w:val="28"/>
        </w:rPr>
      </w:pPr>
      <w:r w:rsidRPr="005C35B7">
        <w:rPr>
          <w:rFonts w:cs="Times New Roman"/>
          <w:noProof/>
          <w:szCs w:val="28"/>
        </w:rPr>
        <w:drawing>
          <wp:inline distT="0" distB="0" distL="0" distR="0" wp14:anchorId="7B2CA68B" wp14:editId="197D974B">
            <wp:extent cx="2847823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542"/>
                    <a:stretch/>
                  </pic:blipFill>
                  <pic:spPr bwMode="auto">
                    <a:xfrm>
                      <a:off x="0" y="0"/>
                      <a:ext cx="2864105" cy="316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1A77" w14:textId="77777777" w:rsidR="00D64A69" w:rsidRDefault="00182A70" w:rsidP="00D64A69">
      <w:pPr>
        <w:keepNext/>
        <w:tabs>
          <w:tab w:val="left" w:pos="8880"/>
        </w:tabs>
      </w:pPr>
      <w:r w:rsidRPr="005C35B7">
        <w:rPr>
          <w:rFonts w:cs="Times New Roman"/>
          <w:noProof/>
          <w:szCs w:val="28"/>
        </w:rPr>
        <w:drawing>
          <wp:inline distT="0" distB="0" distL="0" distR="0" wp14:anchorId="010A8FD9" wp14:editId="6E274697">
            <wp:extent cx="2482850" cy="159204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766"/>
                    <a:stretch/>
                  </pic:blipFill>
                  <pic:spPr bwMode="auto">
                    <a:xfrm>
                      <a:off x="0" y="0"/>
                      <a:ext cx="2490099" cy="159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3731" w14:textId="6D0270EF" w:rsidR="00182A70" w:rsidRDefault="00D64A69" w:rsidP="00D64A69">
      <w:pPr>
        <w:pStyle w:val="af4"/>
        <w:rPr>
          <w:b/>
          <w:bCs/>
        </w:rPr>
      </w:pPr>
      <w:r w:rsidRPr="00D64A69">
        <w:rPr>
          <w:b/>
          <w:bCs/>
        </w:rPr>
        <w:t>рис.13.3</w:t>
      </w:r>
    </w:p>
    <w:p w14:paraId="4DF3ED49" w14:textId="0CEFC211" w:rsidR="006137C3" w:rsidRPr="004740E9" w:rsidRDefault="006137C3" w:rsidP="006137C3">
      <w:r>
        <w:t>После обработки массива с данными программа вывела график (рис.1</w:t>
      </w:r>
      <w:r>
        <w:t>3</w:t>
      </w:r>
      <w:r>
        <w:t>.</w:t>
      </w:r>
      <w:r>
        <w:t>4</w:t>
      </w:r>
      <w:r>
        <w:t>)</w:t>
      </w:r>
    </w:p>
    <w:p w14:paraId="1B84BA83" w14:textId="77777777" w:rsidR="006137C3" w:rsidRPr="006137C3" w:rsidRDefault="006137C3" w:rsidP="006137C3"/>
    <w:p w14:paraId="16F06068" w14:textId="77777777" w:rsidR="00AE7F06" w:rsidRDefault="00AE7F06" w:rsidP="00AE7F06">
      <w:pPr>
        <w:keepNext/>
        <w:tabs>
          <w:tab w:val="left" w:pos="8880"/>
        </w:tabs>
      </w:pPr>
      <w:r>
        <w:rPr>
          <w:noProof/>
        </w:rPr>
        <w:lastRenderedPageBreak/>
        <w:drawing>
          <wp:inline distT="0" distB="0" distL="0" distR="0" wp14:anchorId="4C2F9642" wp14:editId="1F4C95B5">
            <wp:extent cx="4322445" cy="3823970"/>
            <wp:effectExtent l="0" t="0" r="1905" b="508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1D5C" w14:textId="1AABA776" w:rsidR="00182A70" w:rsidRPr="00AE7F06" w:rsidRDefault="00AE7F06" w:rsidP="00AE7F06">
      <w:pPr>
        <w:pStyle w:val="af4"/>
        <w:rPr>
          <w:rFonts w:cs="Times New Roman"/>
          <w:b/>
          <w:bCs/>
          <w:szCs w:val="28"/>
        </w:rPr>
      </w:pPr>
      <w:r w:rsidRPr="00AE7F06">
        <w:rPr>
          <w:b/>
          <w:bCs/>
        </w:rPr>
        <w:t>рис.13.4</w:t>
      </w:r>
    </w:p>
    <w:p w14:paraId="4CDF269E" w14:textId="77777777" w:rsidR="002C61A0" w:rsidRPr="004740E9" w:rsidRDefault="002C61A0" w:rsidP="005A7C22">
      <w:pPr>
        <w:spacing w:after="200" w:line="276" w:lineRule="auto"/>
        <w:rPr>
          <w:rFonts w:cs="Times New Roman"/>
          <w:szCs w:val="28"/>
        </w:rPr>
      </w:pPr>
      <w:r w:rsidRPr="004740E9">
        <w:rPr>
          <w:rFonts w:cs="Times New Roman"/>
          <w:szCs w:val="28"/>
        </w:rPr>
        <w:br w:type="page"/>
      </w:r>
    </w:p>
    <w:p w14:paraId="7B7F1708" w14:textId="3A69052F" w:rsidR="00834F0D" w:rsidRDefault="00A16345" w:rsidP="005A7C22"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464AA893" w:rsidR="00245766" w:rsidRPr="00D64A69" w:rsidRDefault="00245766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  <w:r w:rsidR="00D64A69">
        <w:rPr>
          <w:rFonts w:cs="Times New Roman"/>
          <w:szCs w:val="28"/>
        </w:rPr>
        <w:t xml:space="preserve"> (рис</w:t>
      </w:r>
      <w:r w:rsidR="00EA4147">
        <w:rPr>
          <w:rFonts w:cs="Times New Roman"/>
          <w:szCs w:val="28"/>
        </w:rPr>
        <w:t>.14</w:t>
      </w:r>
      <w:r w:rsidR="00D64A69">
        <w:rPr>
          <w:rFonts w:cs="Times New Roman"/>
          <w:szCs w:val="28"/>
        </w:rPr>
        <w:t>)</w:t>
      </w:r>
    </w:p>
    <w:p w14:paraId="2196FA3B" w14:textId="2A21B62B" w:rsidR="00E21920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649D7" wp14:editId="41EBDC51">
                <wp:simplePos x="0" y="0"/>
                <wp:positionH relativeFrom="column">
                  <wp:posOffset>-730250</wp:posOffset>
                </wp:positionH>
                <wp:positionV relativeFrom="paragraph">
                  <wp:posOffset>4425315</wp:posOffset>
                </wp:positionV>
                <wp:extent cx="721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31E23" w14:textId="5A75ABA3" w:rsidR="00EA4147" w:rsidRPr="00EA4147" w:rsidRDefault="00EA4147" w:rsidP="00EA4147">
                            <w:pPr>
                              <w:pStyle w:val="af4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EA4147">
                              <w:rPr>
                                <w:b/>
                                <w:bCs/>
                              </w:rPr>
                              <w:t>рис.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instrText xml:space="preserve"> SEQ Рисунок \* ARABIC </w:instrTex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AE7F06">
                              <w:rPr>
                                <w:b/>
                                <w:bCs/>
                                <w:noProof/>
                              </w:rPr>
                              <w:t>16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649D7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7" type="#_x0000_t202" style="position:absolute;margin-left:-57.5pt;margin-top:348.45pt;width:567.7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" stroked="f">
                <v:textbox style="mso-fit-shape-to-text:t" inset="0,0,0,0">
                  <w:txbxContent>
                    <w:p w14:paraId="09531E23" w14:textId="5A75ABA3" w:rsidR="00EA4147" w:rsidRPr="00EA4147" w:rsidRDefault="00EA4147" w:rsidP="00EA4147">
                      <w:pPr>
                        <w:pStyle w:val="af4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EA4147">
                        <w:rPr>
                          <w:b/>
                          <w:bCs/>
                        </w:rPr>
                        <w:t>рис.</w:t>
                      </w:r>
                      <w:r w:rsidRPr="00EA4147">
                        <w:rPr>
                          <w:b/>
                          <w:bCs/>
                        </w:rPr>
                        <w:fldChar w:fldCharType="begin"/>
                      </w:r>
                      <w:r w:rsidRPr="00EA4147">
                        <w:rPr>
                          <w:b/>
                          <w:bCs/>
                        </w:rPr>
                        <w:instrText xml:space="preserve"> SEQ Рисунок \* ARABIC </w:instrText>
                      </w:r>
                      <w:r w:rsidRPr="00EA4147">
                        <w:rPr>
                          <w:b/>
                          <w:bCs/>
                        </w:rPr>
                        <w:fldChar w:fldCharType="separate"/>
                      </w:r>
                      <w:r w:rsidR="00AE7F06">
                        <w:rPr>
                          <w:b/>
                          <w:bCs/>
                          <w:noProof/>
                        </w:rPr>
                        <w:t>16</w:t>
                      </w:r>
                      <w:r w:rsidRPr="00EA4147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78C2B54B" w:rsidR="00A62266" w:rsidRPr="00E21920" w:rsidRDefault="00E21920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  <w:r w:rsidR="00BF700E">
        <w:rPr>
          <w:rFonts w:cs="Times New Roman"/>
          <w:szCs w:val="28"/>
        </w:rPr>
        <w:t>. (рис.15)</w:t>
      </w:r>
    </w:p>
    <w:p w14:paraId="6D47D4CB" w14:textId="1E497544" w:rsidR="00E21920" w:rsidRPr="00A62266" w:rsidRDefault="00EA4147" w:rsidP="005A7C22">
      <w:pPr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246183" wp14:editId="320097CA">
                <wp:simplePos x="0" y="0"/>
                <wp:positionH relativeFrom="column">
                  <wp:posOffset>-331470</wp:posOffset>
                </wp:positionH>
                <wp:positionV relativeFrom="paragraph">
                  <wp:posOffset>5998845</wp:posOffset>
                </wp:positionV>
                <wp:extent cx="6981825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3ADC0" w14:textId="00FB946C" w:rsidR="00EA4147" w:rsidRPr="00EA4147" w:rsidRDefault="00EA4147" w:rsidP="00EA4147">
                            <w:pPr>
                              <w:pStyle w:val="af4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EA4147">
                              <w:rPr>
                                <w:b/>
                                <w:bCs/>
                              </w:rPr>
                              <w:t>рис.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instrText xml:space="preserve"> SEQ Рисунок \* ARABIC </w:instrTex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AE7F06">
                              <w:rPr>
                                <w:b/>
                                <w:bCs/>
                                <w:noProof/>
                              </w:rPr>
                              <w:t>17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6183" id="Надпись 50" o:spid="_x0000_s1028" type="#_x0000_t202" style="position:absolute;margin-left:-26.1pt;margin-top:472.35pt;width:549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IBRwIAAGwEAAAOAAAAZHJzL2Uyb0RvYy54bWysVMGO0zAQvSPxD5bvNG1RqyV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" stroked="f">
                <v:textbox style="mso-fit-shape-to-text:t" inset="0,0,0,0">
                  <w:txbxContent>
                    <w:p w14:paraId="2DC3ADC0" w14:textId="00FB946C" w:rsidR="00EA4147" w:rsidRPr="00EA4147" w:rsidRDefault="00EA4147" w:rsidP="00EA4147">
                      <w:pPr>
                        <w:pStyle w:val="af4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EA4147">
                        <w:rPr>
                          <w:b/>
                          <w:bCs/>
                        </w:rPr>
                        <w:t>рис.</w:t>
                      </w:r>
                      <w:r w:rsidRPr="00EA4147">
                        <w:rPr>
                          <w:b/>
                          <w:bCs/>
                        </w:rPr>
                        <w:fldChar w:fldCharType="begin"/>
                      </w:r>
                      <w:r w:rsidRPr="00EA4147">
                        <w:rPr>
                          <w:b/>
                          <w:bCs/>
                        </w:rPr>
                        <w:instrText xml:space="preserve"> SEQ Рисунок \* ARABIC </w:instrText>
                      </w:r>
                      <w:r w:rsidRPr="00EA4147">
                        <w:rPr>
                          <w:b/>
                          <w:bCs/>
                        </w:rPr>
                        <w:fldChar w:fldCharType="separate"/>
                      </w:r>
                      <w:r w:rsidR="00AE7F06">
                        <w:rPr>
                          <w:b/>
                          <w:bCs/>
                          <w:noProof/>
                        </w:rPr>
                        <w:t>17</w:t>
                      </w:r>
                      <w:r w:rsidRPr="00EA4147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2533CDB4" w:rsidR="00B86F34" w:rsidRDefault="00B86F34" w:rsidP="005A7C22">
      <w:pPr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6</w:t>
      </w:r>
      <w:r w:rsidR="00EA4147">
        <w:rPr>
          <w:rFonts w:cs="Times New Roman"/>
          <w:szCs w:val="28"/>
        </w:rPr>
        <w:t>)</w:t>
      </w:r>
    </w:p>
    <w:p w14:paraId="6B76E049" w14:textId="77777777" w:rsidR="00EA4147" w:rsidRDefault="00E21920" w:rsidP="00EA4147">
      <w:pPr>
        <w:keepNext/>
      </w:pPr>
      <w:r w:rsidRPr="00E21920">
        <w:rPr>
          <w:rFonts w:cs="Times New Roman"/>
          <w:noProof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A79" w14:textId="06A5FBD3" w:rsidR="00E21920" w:rsidRPr="00EA4147" w:rsidRDefault="00EA4147" w:rsidP="00EA4147">
      <w:pPr>
        <w:pStyle w:val="af4"/>
        <w:rPr>
          <w:rFonts w:cs="Times New Roman"/>
          <w:b/>
          <w:bCs/>
          <w:szCs w:val="28"/>
        </w:rPr>
      </w:pPr>
      <w:r w:rsidRPr="00EA4147">
        <w:rPr>
          <w:b/>
          <w:bCs/>
        </w:rPr>
        <w:t>рис.</w:t>
      </w:r>
      <w:r w:rsidRPr="00EA4147">
        <w:rPr>
          <w:b/>
          <w:bCs/>
        </w:rPr>
        <w:fldChar w:fldCharType="begin"/>
      </w:r>
      <w:r w:rsidRPr="00EA4147">
        <w:rPr>
          <w:b/>
          <w:bCs/>
        </w:rPr>
        <w:instrText xml:space="preserve"> SEQ Рисунок \* ARABIC </w:instrText>
      </w:r>
      <w:r w:rsidRPr="00EA4147">
        <w:rPr>
          <w:b/>
          <w:bCs/>
        </w:rPr>
        <w:fldChar w:fldCharType="separate"/>
      </w:r>
      <w:r w:rsidR="00AE7F06">
        <w:rPr>
          <w:b/>
          <w:bCs/>
          <w:noProof/>
        </w:rPr>
        <w:t>18</w:t>
      </w:r>
      <w:r w:rsidRPr="00EA4147">
        <w:rPr>
          <w:b/>
          <w:bCs/>
        </w:rPr>
        <w:fldChar w:fldCharType="end"/>
      </w:r>
    </w:p>
    <w:p w14:paraId="72359015" w14:textId="47B672AF" w:rsidR="00B86F3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7</w:t>
      </w:r>
      <w:r w:rsidR="00EA4147">
        <w:rPr>
          <w:rFonts w:cs="Times New Roman"/>
          <w:szCs w:val="28"/>
        </w:rPr>
        <w:t>)</w:t>
      </w:r>
    </w:p>
    <w:p w14:paraId="0F1B91DC" w14:textId="77777777" w:rsidR="00EA4147" w:rsidRDefault="0035783E" w:rsidP="00EA4147">
      <w:pPr>
        <w:keepNext/>
      </w:pPr>
      <w:r w:rsidRPr="0035783E">
        <w:rPr>
          <w:rFonts w:cs="Times New Roman"/>
          <w:noProof/>
          <w:szCs w:val="28"/>
        </w:rPr>
        <w:lastRenderedPageBreak/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926" w14:textId="490D7906" w:rsidR="0035783E" w:rsidRPr="00EA4147" w:rsidRDefault="00EA4147" w:rsidP="00EA4147">
      <w:pPr>
        <w:pStyle w:val="af4"/>
        <w:rPr>
          <w:rFonts w:cs="Times New Roman"/>
          <w:b/>
          <w:bCs/>
          <w:szCs w:val="28"/>
        </w:rPr>
      </w:pPr>
      <w:r w:rsidRPr="00EA4147">
        <w:rPr>
          <w:b/>
          <w:bCs/>
        </w:rPr>
        <w:t>рис.</w:t>
      </w:r>
      <w:r w:rsidRPr="00EA4147">
        <w:rPr>
          <w:b/>
          <w:bCs/>
        </w:rPr>
        <w:fldChar w:fldCharType="begin"/>
      </w:r>
      <w:r w:rsidRPr="00EA4147">
        <w:rPr>
          <w:b/>
          <w:bCs/>
        </w:rPr>
        <w:instrText xml:space="preserve"> SEQ Рисунок \* ARABIC </w:instrText>
      </w:r>
      <w:r w:rsidRPr="00EA4147">
        <w:rPr>
          <w:b/>
          <w:bCs/>
        </w:rPr>
        <w:fldChar w:fldCharType="separate"/>
      </w:r>
      <w:r w:rsidR="00AE7F06">
        <w:rPr>
          <w:b/>
          <w:bCs/>
          <w:noProof/>
        </w:rPr>
        <w:t>19</w:t>
      </w:r>
      <w:r w:rsidRPr="00EA4147">
        <w:rPr>
          <w:b/>
          <w:bCs/>
        </w:rPr>
        <w:fldChar w:fldCharType="end"/>
      </w:r>
    </w:p>
    <w:p w14:paraId="70ECF176" w14:textId="77777777" w:rsidR="0035783E" w:rsidRDefault="0035783E" w:rsidP="005A7C22">
      <w:pPr>
        <w:ind w:firstLine="708"/>
        <w:rPr>
          <w:rFonts w:cs="Times New Roman"/>
          <w:szCs w:val="28"/>
        </w:rPr>
      </w:pPr>
    </w:p>
    <w:p w14:paraId="1D8113C8" w14:textId="5513EB76" w:rsidR="0035783E" w:rsidRDefault="0035783E" w:rsidP="005A7C22">
      <w:pPr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 xml:space="preserve">из одной библиотеки </w:t>
      </w:r>
      <w:r w:rsidR="00EA4147">
        <w:rPr>
          <w:rFonts w:cs="Times New Roman"/>
          <w:szCs w:val="28"/>
        </w:rPr>
        <w:t>(рис.1</w:t>
      </w:r>
      <w:r w:rsidR="00BF700E">
        <w:rPr>
          <w:rFonts w:cs="Times New Roman"/>
          <w:szCs w:val="28"/>
        </w:rPr>
        <w:t>8</w:t>
      </w:r>
      <w:r w:rsidR="00EA4147">
        <w:rPr>
          <w:rFonts w:cs="Times New Roman"/>
          <w:szCs w:val="28"/>
        </w:rPr>
        <w:t>)</w:t>
      </w:r>
      <w:proofErr w:type="gramEnd"/>
      <w:r w:rsidR="00EA41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5A7C22">
      <w:pPr>
        <w:ind w:firstLine="708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5A7C22">
      <w:pPr>
        <w:ind w:firstLine="708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29E07C16" w14:textId="795899CC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66BE1DB2" w14:textId="240518D8" w:rsidR="00115785" w:rsidRDefault="00115785" w:rsidP="005A7C22">
      <w:pPr>
        <w:ind w:firstLine="708"/>
        <w:rPr>
          <w:rFonts w:cs="Times New Roman"/>
          <w:szCs w:val="28"/>
        </w:rPr>
      </w:pPr>
    </w:p>
    <w:p w14:paraId="49F88FF4" w14:textId="157ED0D2" w:rsidR="00115785" w:rsidRPr="00115785" w:rsidRDefault="00115785" w:rsidP="005A7C22">
      <w:pPr>
        <w:ind w:firstLine="708"/>
        <w:rPr>
          <w:rFonts w:cs="Times New Roman"/>
          <w:szCs w:val="28"/>
        </w:rPr>
      </w:pPr>
    </w:p>
    <w:p w14:paraId="0E7FFDAA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47C8D7DF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65C7DCA2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177C1FCD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183A2B1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9A07646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AEE00B4" w14:textId="77777777" w:rsidR="00E00A9D" w:rsidRDefault="00E00A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B0E811" w14:textId="55D7249A" w:rsidR="0035783E" w:rsidRDefault="00BF700E" w:rsidP="005A7C22">
      <w:pPr>
        <w:ind w:firstLine="708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9A4059B" wp14:editId="321134D9">
                <wp:simplePos x="0" y="0"/>
                <wp:positionH relativeFrom="column">
                  <wp:posOffset>-605155</wp:posOffset>
                </wp:positionH>
                <wp:positionV relativeFrom="paragraph">
                  <wp:posOffset>5671185</wp:posOffset>
                </wp:positionV>
                <wp:extent cx="726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9040F" w14:textId="23AFEA44" w:rsidR="00BF700E" w:rsidRPr="00BF700E" w:rsidRDefault="00BF700E" w:rsidP="00BF700E">
                            <w:pPr>
                              <w:pStyle w:val="af4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F700E">
                              <w:rPr>
                                <w:b/>
                                <w:bCs/>
                              </w:rPr>
                              <w:t>рис.</w:t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instrText xml:space="preserve"> SEQ Рисунок \* ARABIC </w:instrText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AE7F06">
                              <w:rPr>
                                <w:b/>
                                <w:bCs/>
                                <w:noProof/>
                              </w:rPr>
                              <w:t>20</w:t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4059B" id="Надпись 51" o:spid="_x0000_s1029" type="#_x0000_t202" style="position:absolute;left:0;text-align:left;margin-left:-47.65pt;margin-top:446.55pt;width:572.0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NwRwIAAGw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" stroked="f">
                <v:textbox style="mso-fit-shape-to-text:t" inset="0,0,0,0">
                  <w:txbxContent>
                    <w:p w14:paraId="0419040F" w14:textId="23AFEA44" w:rsidR="00BF700E" w:rsidRPr="00BF700E" w:rsidRDefault="00BF700E" w:rsidP="00BF700E">
                      <w:pPr>
                        <w:pStyle w:val="af4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BF700E">
                        <w:rPr>
                          <w:b/>
                          <w:bCs/>
                        </w:rPr>
                        <w:t>рис.</w:t>
                      </w:r>
                      <w:r w:rsidRPr="00BF700E">
                        <w:rPr>
                          <w:b/>
                          <w:bCs/>
                        </w:rPr>
                        <w:fldChar w:fldCharType="begin"/>
                      </w:r>
                      <w:r w:rsidRPr="00BF700E">
                        <w:rPr>
                          <w:b/>
                          <w:bCs/>
                        </w:rPr>
                        <w:instrText xml:space="preserve"> SEQ Рисунок \* ARABIC </w:instrText>
                      </w:r>
                      <w:r w:rsidRPr="00BF700E">
                        <w:rPr>
                          <w:b/>
                          <w:bCs/>
                        </w:rPr>
                        <w:fldChar w:fldCharType="separate"/>
                      </w:r>
                      <w:r w:rsidR="00AE7F06">
                        <w:rPr>
                          <w:b/>
                          <w:bCs/>
                          <w:noProof/>
                        </w:rPr>
                        <w:t>20</w:t>
                      </w:r>
                      <w:r w:rsidRPr="00BF700E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5785" w:rsidRPr="00115785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824" behindDoc="1" locked="0" layoutInCell="1" allowOverlap="1" wp14:anchorId="4DAEE047" wp14:editId="53F1F63C">
            <wp:simplePos x="0" y="0"/>
            <wp:positionH relativeFrom="page">
              <wp:posOffset>247650</wp:posOffset>
            </wp:positionH>
            <wp:positionV relativeFrom="paragraph">
              <wp:posOffset>3810</wp:posOffset>
            </wp:positionV>
            <wp:extent cx="7265035" cy="5591175"/>
            <wp:effectExtent l="0" t="0" r="0" b="9525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0FD49" w14:textId="4B5CA807" w:rsidR="00E00A9D" w:rsidRDefault="00E00A9D" w:rsidP="005A7C22">
      <w:pPr>
        <w:spacing w:after="200" w:line="276" w:lineRule="auto"/>
        <w:rPr>
          <w:rFonts w:cs="Times New Roman"/>
          <w:szCs w:val="28"/>
        </w:rPr>
      </w:pPr>
    </w:p>
    <w:sectPr w:rsidR="00E00A9D" w:rsidSect="00F66E70">
      <w:footerReference w:type="default" r:id="rId6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76D1" w14:textId="77777777" w:rsidR="005C5E5A" w:rsidRDefault="005C5E5A">
      <w:r>
        <w:separator/>
      </w:r>
    </w:p>
  </w:endnote>
  <w:endnote w:type="continuationSeparator" w:id="0">
    <w:p w14:paraId="1EE50D45" w14:textId="77777777" w:rsidR="005C5E5A" w:rsidRDefault="005C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780A" w14:textId="77777777" w:rsidR="005C5E5A" w:rsidRDefault="005C5E5A">
      <w:r>
        <w:separator/>
      </w:r>
    </w:p>
  </w:footnote>
  <w:footnote w:type="continuationSeparator" w:id="0">
    <w:p w14:paraId="2DD3E886" w14:textId="77777777" w:rsidR="005C5E5A" w:rsidRDefault="005C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14B4"/>
    <w:rsid w:val="000271DB"/>
    <w:rsid w:val="00046792"/>
    <w:rsid w:val="00083F43"/>
    <w:rsid w:val="000846F3"/>
    <w:rsid w:val="000855DD"/>
    <w:rsid w:val="000A12E5"/>
    <w:rsid w:val="000A2985"/>
    <w:rsid w:val="000B3B2B"/>
    <w:rsid w:val="000C0C7E"/>
    <w:rsid w:val="000C3168"/>
    <w:rsid w:val="000D07A7"/>
    <w:rsid w:val="000F093D"/>
    <w:rsid w:val="000F4609"/>
    <w:rsid w:val="001011E3"/>
    <w:rsid w:val="00115217"/>
    <w:rsid w:val="00115785"/>
    <w:rsid w:val="00116CB6"/>
    <w:rsid w:val="00123192"/>
    <w:rsid w:val="00123DE3"/>
    <w:rsid w:val="00124D28"/>
    <w:rsid w:val="001336D1"/>
    <w:rsid w:val="00142A4B"/>
    <w:rsid w:val="001757A1"/>
    <w:rsid w:val="00177E80"/>
    <w:rsid w:val="00182A70"/>
    <w:rsid w:val="00184265"/>
    <w:rsid w:val="001925F5"/>
    <w:rsid w:val="001926CD"/>
    <w:rsid w:val="001A26B1"/>
    <w:rsid w:val="001A723F"/>
    <w:rsid w:val="001B5D9F"/>
    <w:rsid w:val="001D6A5B"/>
    <w:rsid w:val="001E5AE6"/>
    <w:rsid w:val="001F6D3D"/>
    <w:rsid w:val="00205C73"/>
    <w:rsid w:val="002074C3"/>
    <w:rsid w:val="00216543"/>
    <w:rsid w:val="002213DD"/>
    <w:rsid w:val="00235234"/>
    <w:rsid w:val="00245766"/>
    <w:rsid w:val="002509B8"/>
    <w:rsid w:val="00255D88"/>
    <w:rsid w:val="0026568F"/>
    <w:rsid w:val="00271DE3"/>
    <w:rsid w:val="00284890"/>
    <w:rsid w:val="0028521A"/>
    <w:rsid w:val="002A0A79"/>
    <w:rsid w:val="002B5A3E"/>
    <w:rsid w:val="002B712D"/>
    <w:rsid w:val="002C3A0B"/>
    <w:rsid w:val="002C61A0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749C"/>
    <w:rsid w:val="00422B09"/>
    <w:rsid w:val="00441250"/>
    <w:rsid w:val="00442C6A"/>
    <w:rsid w:val="004435A8"/>
    <w:rsid w:val="00460B48"/>
    <w:rsid w:val="00460CD4"/>
    <w:rsid w:val="004740E9"/>
    <w:rsid w:val="00475437"/>
    <w:rsid w:val="0047665A"/>
    <w:rsid w:val="00485206"/>
    <w:rsid w:val="004862D5"/>
    <w:rsid w:val="004A1DA5"/>
    <w:rsid w:val="004A6D7A"/>
    <w:rsid w:val="004D694C"/>
    <w:rsid w:val="004F1ACA"/>
    <w:rsid w:val="00505EEA"/>
    <w:rsid w:val="0052693D"/>
    <w:rsid w:val="00527420"/>
    <w:rsid w:val="00531AB4"/>
    <w:rsid w:val="00550D9B"/>
    <w:rsid w:val="005546FA"/>
    <w:rsid w:val="00554A43"/>
    <w:rsid w:val="00555B82"/>
    <w:rsid w:val="0055727E"/>
    <w:rsid w:val="00563D88"/>
    <w:rsid w:val="00571366"/>
    <w:rsid w:val="005807A7"/>
    <w:rsid w:val="005930E1"/>
    <w:rsid w:val="005A319C"/>
    <w:rsid w:val="005A7C22"/>
    <w:rsid w:val="005B0750"/>
    <w:rsid w:val="005C35B7"/>
    <w:rsid w:val="005C5E5A"/>
    <w:rsid w:val="005E509C"/>
    <w:rsid w:val="005F69B2"/>
    <w:rsid w:val="006042F7"/>
    <w:rsid w:val="006137C3"/>
    <w:rsid w:val="006262A2"/>
    <w:rsid w:val="00626444"/>
    <w:rsid w:val="00637559"/>
    <w:rsid w:val="0064218E"/>
    <w:rsid w:val="00670600"/>
    <w:rsid w:val="00686B6D"/>
    <w:rsid w:val="006A7CE0"/>
    <w:rsid w:val="006B36BA"/>
    <w:rsid w:val="006C0A82"/>
    <w:rsid w:val="006C1899"/>
    <w:rsid w:val="006D3834"/>
    <w:rsid w:val="006E385C"/>
    <w:rsid w:val="006E3E7C"/>
    <w:rsid w:val="006F0C2D"/>
    <w:rsid w:val="006F448E"/>
    <w:rsid w:val="0070652F"/>
    <w:rsid w:val="007139BF"/>
    <w:rsid w:val="00720A3D"/>
    <w:rsid w:val="007428F0"/>
    <w:rsid w:val="00765933"/>
    <w:rsid w:val="007661B2"/>
    <w:rsid w:val="00771887"/>
    <w:rsid w:val="00777DD0"/>
    <w:rsid w:val="00787E3D"/>
    <w:rsid w:val="00795760"/>
    <w:rsid w:val="007979CD"/>
    <w:rsid w:val="007A20B1"/>
    <w:rsid w:val="007D0772"/>
    <w:rsid w:val="007E2DAB"/>
    <w:rsid w:val="007F7E4E"/>
    <w:rsid w:val="00813403"/>
    <w:rsid w:val="00825DB6"/>
    <w:rsid w:val="00833C42"/>
    <w:rsid w:val="00834175"/>
    <w:rsid w:val="008347FE"/>
    <w:rsid w:val="00834F0D"/>
    <w:rsid w:val="00852314"/>
    <w:rsid w:val="00855D57"/>
    <w:rsid w:val="00877EEF"/>
    <w:rsid w:val="00881219"/>
    <w:rsid w:val="00891395"/>
    <w:rsid w:val="00896074"/>
    <w:rsid w:val="008A2F4F"/>
    <w:rsid w:val="008B0943"/>
    <w:rsid w:val="008B16F1"/>
    <w:rsid w:val="008B4CCA"/>
    <w:rsid w:val="008B5997"/>
    <w:rsid w:val="008C5F6A"/>
    <w:rsid w:val="008C718F"/>
    <w:rsid w:val="008D2128"/>
    <w:rsid w:val="008D7859"/>
    <w:rsid w:val="008E7DD9"/>
    <w:rsid w:val="008F750B"/>
    <w:rsid w:val="00902D8E"/>
    <w:rsid w:val="00907E64"/>
    <w:rsid w:val="00914142"/>
    <w:rsid w:val="0092150E"/>
    <w:rsid w:val="0092310C"/>
    <w:rsid w:val="00930A7C"/>
    <w:rsid w:val="00930B8D"/>
    <w:rsid w:val="009413FF"/>
    <w:rsid w:val="00952C8A"/>
    <w:rsid w:val="00953AB4"/>
    <w:rsid w:val="009628E8"/>
    <w:rsid w:val="00962D02"/>
    <w:rsid w:val="009674E0"/>
    <w:rsid w:val="00976996"/>
    <w:rsid w:val="0099150A"/>
    <w:rsid w:val="00997407"/>
    <w:rsid w:val="009C063C"/>
    <w:rsid w:val="009F09CC"/>
    <w:rsid w:val="009F3683"/>
    <w:rsid w:val="00A16345"/>
    <w:rsid w:val="00A17AA0"/>
    <w:rsid w:val="00A22705"/>
    <w:rsid w:val="00A2791B"/>
    <w:rsid w:val="00A354EB"/>
    <w:rsid w:val="00A367C2"/>
    <w:rsid w:val="00A40C83"/>
    <w:rsid w:val="00A41864"/>
    <w:rsid w:val="00A507BE"/>
    <w:rsid w:val="00A62266"/>
    <w:rsid w:val="00A62469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E7F06"/>
    <w:rsid w:val="00AF0BC4"/>
    <w:rsid w:val="00AF556E"/>
    <w:rsid w:val="00B0511A"/>
    <w:rsid w:val="00B07D01"/>
    <w:rsid w:val="00B15DDE"/>
    <w:rsid w:val="00B23F02"/>
    <w:rsid w:val="00B26BE5"/>
    <w:rsid w:val="00B35B85"/>
    <w:rsid w:val="00B42276"/>
    <w:rsid w:val="00B51F41"/>
    <w:rsid w:val="00B54726"/>
    <w:rsid w:val="00B54BEF"/>
    <w:rsid w:val="00B608FD"/>
    <w:rsid w:val="00B61D61"/>
    <w:rsid w:val="00B86F34"/>
    <w:rsid w:val="00BA2938"/>
    <w:rsid w:val="00BA6847"/>
    <w:rsid w:val="00BB6492"/>
    <w:rsid w:val="00BE1DA7"/>
    <w:rsid w:val="00BF2B67"/>
    <w:rsid w:val="00BF4EAF"/>
    <w:rsid w:val="00BF700E"/>
    <w:rsid w:val="00C05E1E"/>
    <w:rsid w:val="00C17E75"/>
    <w:rsid w:val="00C21FDF"/>
    <w:rsid w:val="00C24A26"/>
    <w:rsid w:val="00C31592"/>
    <w:rsid w:val="00C46D88"/>
    <w:rsid w:val="00C64F1B"/>
    <w:rsid w:val="00C709B8"/>
    <w:rsid w:val="00C73EE5"/>
    <w:rsid w:val="00CA248B"/>
    <w:rsid w:val="00CA500C"/>
    <w:rsid w:val="00CB2E46"/>
    <w:rsid w:val="00CB4534"/>
    <w:rsid w:val="00CB613A"/>
    <w:rsid w:val="00CC7A46"/>
    <w:rsid w:val="00CD0FAB"/>
    <w:rsid w:val="00CD1689"/>
    <w:rsid w:val="00CD2947"/>
    <w:rsid w:val="00CD31D2"/>
    <w:rsid w:val="00CF6B2E"/>
    <w:rsid w:val="00CF7B94"/>
    <w:rsid w:val="00CF7FD8"/>
    <w:rsid w:val="00D0718C"/>
    <w:rsid w:val="00D115B1"/>
    <w:rsid w:val="00D2052E"/>
    <w:rsid w:val="00D21C6B"/>
    <w:rsid w:val="00D3188C"/>
    <w:rsid w:val="00D443D4"/>
    <w:rsid w:val="00D44A62"/>
    <w:rsid w:val="00D4695A"/>
    <w:rsid w:val="00D506D5"/>
    <w:rsid w:val="00D53212"/>
    <w:rsid w:val="00D55267"/>
    <w:rsid w:val="00D55C81"/>
    <w:rsid w:val="00D64A69"/>
    <w:rsid w:val="00D71E4B"/>
    <w:rsid w:val="00D77B60"/>
    <w:rsid w:val="00D82615"/>
    <w:rsid w:val="00D879E2"/>
    <w:rsid w:val="00D918A2"/>
    <w:rsid w:val="00D947D8"/>
    <w:rsid w:val="00DB2617"/>
    <w:rsid w:val="00DD5F2F"/>
    <w:rsid w:val="00DD6C92"/>
    <w:rsid w:val="00DE455F"/>
    <w:rsid w:val="00DE7976"/>
    <w:rsid w:val="00E00A9D"/>
    <w:rsid w:val="00E02AB0"/>
    <w:rsid w:val="00E14269"/>
    <w:rsid w:val="00E17798"/>
    <w:rsid w:val="00E21920"/>
    <w:rsid w:val="00E534EA"/>
    <w:rsid w:val="00E53C1B"/>
    <w:rsid w:val="00E642C6"/>
    <w:rsid w:val="00E65266"/>
    <w:rsid w:val="00E72E97"/>
    <w:rsid w:val="00E872E9"/>
    <w:rsid w:val="00E9491F"/>
    <w:rsid w:val="00EA0104"/>
    <w:rsid w:val="00EA4147"/>
    <w:rsid w:val="00ED2C16"/>
    <w:rsid w:val="00ED6E39"/>
    <w:rsid w:val="00EE1B08"/>
    <w:rsid w:val="00EF0EAA"/>
    <w:rsid w:val="00F01C9D"/>
    <w:rsid w:val="00F02A52"/>
    <w:rsid w:val="00F07CD6"/>
    <w:rsid w:val="00F11A57"/>
    <w:rsid w:val="00F17C8A"/>
    <w:rsid w:val="00F27878"/>
    <w:rsid w:val="00F34BE9"/>
    <w:rsid w:val="00F45A35"/>
    <w:rsid w:val="00F5038B"/>
    <w:rsid w:val="00F568FE"/>
    <w:rsid w:val="00F66E70"/>
    <w:rsid w:val="00F71FF6"/>
    <w:rsid w:val="00F72AE0"/>
    <w:rsid w:val="00F72D9F"/>
    <w:rsid w:val="00F75435"/>
    <w:rsid w:val="00F82836"/>
    <w:rsid w:val="00F83EF6"/>
    <w:rsid w:val="00F95D09"/>
    <w:rsid w:val="00FA17B7"/>
    <w:rsid w:val="00FA198E"/>
    <w:rsid w:val="00FA2A2B"/>
    <w:rsid w:val="00FB0383"/>
    <w:rsid w:val="00FB4751"/>
    <w:rsid w:val="00FB6E1A"/>
    <w:rsid w:val="00FC14B2"/>
    <w:rsid w:val="00FD2384"/>
    <w:rsid w:val="00FD3F69"/>
    <w:rsid w:val="00FE4C2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C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g-star-inserted">
    <w:name w:val="ng-star-inserted"/>
    <w:basedOn w:val="a"/>
    <w:rsid w:val="001011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10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93E-592F-464D-B3B9-6C00C020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5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Саламатин</cp:lastModifiedBy>
  <cp:revision>161</cp:revision>
  <cp:lastPrinted>2013-06-27T18:52:00Z</cp:lastPrinted>
  <dcterms:created xsi:type="dcterms:W3CDTF">2024-09-27T17:33:00Z</dcterms:created>
  <dcterms:modified xsi:type="dcterms:W3CDTF">2024-10-02T07:51:00Z</dcterms:modified>
</cp:coreProperties>
</file>